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909" w:rsidRPr="005D0909" w:rsidRDefault="0032792A" w:rsidP="0032792A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>EIE3810 Microprocessor System Design Laboratory</w:t>
      </w:r>
    </w:p>
    <w:p w:rsidR="005D0909" w:rsidRP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P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P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 w:val="40"/>
          <w:szCs w:val="22"/>
        </w:rPr>
      </w:pPr>
    </w:p>
    <w:p w:rsidR="0032792A" w:rsidRDefault="0032792A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 w:val="40"/>
          <w:szCs w:val="22"/>
        </w:rPr>
      </w:pPr>
    </w:p>
    <w:p w:rsidR="0032792A" w:rsidRDefault="0032792A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</w:p>
    <w:p w:rsidR="00C22DE9" w:rsidRPr="005D0909" w:rsidRDefault="00C22DE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</w:p>
    <w:p w:rsidR="005D0909" w:rsidRP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32792A" w:rsidRDefault="005D0909" w:rsidP="0032792A">
      <w:pPr>
        <w:widowControl/>
        <w:spacing w:after="17" w:line="256" w:lineRule="auto"/>
        <w:ind w:right="325"/>
        <w:jc w:val="center"/>
        <w:rPr>
          <w:rFonts w:eastAsiaTheme="minorEastAsia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Pr="005D0909" w:rsidRDefault="005D0909" w:rsidP="0032792A">
      <w:pPr>
        <w:widowControl/>
        <w:spacing w:after="17"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6"/>
          <w:szCs w:val="22"/>
        </w:rPr>
        <w:t xml:space="preserve">Lab </w:t>
      </w:r>
      <w:r w:rsidR="00F06838">
        <w:rPr>
          <w:rFonts w:eastAsia="Times New Roman" w:cs="Times New Roman"/>
          <w:color w:val="000000"/>
          <w:kern w:val="2"/>
          <w:sz w:val="46"/>
          <w:szCs w:val="22"/>
        </w:rPr>
        <w:t>6</w:t>
      </w:r>
      <w:r w:rsidRPr="005D0909">
        <w:rPr>
          <w:rFonts w:eastAsia="Times New Roman" w:cs="Times New Roman"/>
          <w:color w:val="000000"/>
          <w:kern w:val="2"/>
          <w:sz w:val="46"/>
          <w:szCs w:val="22"/>
        </w:rPr>
        <w:t>.</w:t>
      </w:r>
      <w:r w:rsidR="007C0772" w:rsidRPr="007C0772">
        <w:rPr>
          <w:rFonts w:eastAsia="Times New Roman" w:cs="Times New Roman"/>
          <w:color w:val="000000"/>
          <w:kern w:val="2"/>
          <w:sz w:val="46"/>
          <w:szCs w:val="22"/>
        </w:rPr>
        <w:t xml:space="preserve"> </w:t>
      </w:r>
      <w:r w:rsidR="00F06838" w:rsidRPr="00F06838">
        <w:rPr>
          <w:rFonts w:eastAsia="Times New Roman" w:cs="Times New Roman"/>
          <w:color w:val="000000"/>
          <w:kern w:val="2"/>
          <w:sz w:val="46"/>
          <w:szCs w:val="22"/>
        </w:rPr>
        <w:t>Mini Project</w:t>
      </w:r>
    </w:p>
    <w:p w:rsidR="00F06838" w:rsidRDefault="00F06838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</w:p>
    <w:p w:rsidR="00F06838" w:rsidRDefault="00F06838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</w:p>
    <w:p w:rsidR="005D0909" w:rsidRPr="005D0909" w:rsidRDefault="005D0909" w:rsidP="005D090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Pr="005D0909" w:rsidRDefault="005D0909" w:rsidP="00C22DE9">
      <w:pPr>
        <w:widowControl/>
        <w:spacing w:line="256" w:lineRule="auto"/>
        <w:ind w:right="3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40"/>
          <w:szCs w:val="22"/>
        </w:rPr>
        <w:t xml:space="preserve"> </w:t>
      </w:r>
    </w:p>
    <w:p w:rsidR="005D0909" w:rsidRPr="005D0909" w:rsidRDefault="005D0909" w:rsidP="005D0909">
      <w:pPr>
        <w:widowControl/>
        <w:spacing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5D0909" w:rsidRDefault="005D0909" w:rsidP="005D0909">
      <w:pPr>
        <w:widowControl/>
        <w:spacing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5D0909" w:rsidRDefault="005D0909" w:rsidP="005D0909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5D0909" w:rsidRDefault="005D0909" w:rsidP="005D0909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5D0909" w:rsidRDefault="005D0909" w:rsidP="005D0909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32792A" w:rsidRDefault="005D0909" w:rsidP="005D0909">
      <w:pPr>
        <w:widowControl/>
        <w:spacing w:after="157" w:line="256" w:lineRule="auto"/>
        <w:ind w:right="335"/>
        <w:jc w:val="center"/>
        <w:rPr>
          <w:rFonts w:ascii="宋体" w:hAnsi="宋体" w:cs="Times New Roman"/>
          <w:color w:val="000000"/>
          <w:kern w:val="2"/>
          <w:sz w:val="36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  <w:r w:rsidR="0032792A" w:rsidRPr="0032792A">
        <w:rPr>
          <w:rFonts w:ascii="宋体" w:hAnsi="宋体" w:cs="Times New Roman" w:hint="eastAsia"/>
          <w:color w:val="000000"/>
          <w:kern w:val="2"/>
          <w:sz w:val="28"/>
          <w:szCs w:val="22"/>
        </w:rPr>
        <w:t>姚子煊</w:t>
      </w:r>
    </w:p>
    <w:p w:rsidR="0032792A" w:rsidRPr="005D0909" w:rsidRDefault="0032792A" w:rsidP="005D0909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 w:val="21"/>
          <w:szCs w:val="22"/>
        </w:rPr>
      </w:pPr>
      <w:r w:rsidRPr="0032792A">
        <w:rPr>
          <w:rFonts w:eastAsiaTheme="minorEastAsia" w:cs="Times New Roman"/>
          <w:color w:val="000000"/>
          <w:kern w:val="2"/>
          <w:sz w:val="28"/>
          <w:szCs w:val="22"/>
        </w:rPr>
        <w:t>Student</w:t>
      </w:r>
      <w:r w:rsidRPr="0032792A">
        <w:rPr>
          <w:rFonts w:eastAsia="Times New Roman" w:cs="Times New Roman"/>
          <w:color w:val="000000"/>
          <w:kern w:val="2"/>
          <w:sz w:val="28"/>
          <w:szCs w:val="22"/>
        </w:rPr>
        <w:t xml:space="preserve"> </w:t>
      </w:r>
      <w:r w:rsidRPr="0032792A">
        <w:rPr>
          <w:rFonts w:eastAsiaTheme="minorEastAsia" w:cs="Times New Roman"/>
          <w:color w:val="000000"/>
          <w:kern w:val="2"/>
          <w:sz w:val="28"/>
          <w:szCs w:val="22"/>
        </w:rPr>
        <w:t>ID: 115010267</w:t>
      </w:r>
    </w:p>
    <w:p w:rsidR="005D0909" w:rsidRPr="005D0909" w:rsidRDefault="005D0909" w:rsidP="005D0909">
      <w:pPr>
        <w:widowControl/>
        <w:spacing w:after="154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  <w:r w:rsidR="00F06838">
        <w:rPr>
          <w:rFonts w:eastAsia="Times New Roman" w:cs="Times New Roman"/>
          <w:color w:val="000000"/>
          <w:kern w:val="2"/>
          <w:sz w:val="36"/>
          <w:szCs w:val="22"/>
        </w:rPr>
        <w:t>2018/05/18</w:t>
      </w:r>
    </w:p>
    <w:p w:rsidR="0032792A" w:rsidRDefault="005D0909" w:rsidP="0032792A">
      <w:pPr>
        <w:widowControl/>
        <w:spacing w:after="157" w:line="256" w:lineRule="auto"/>
        <w:ind w:right="335"/>
        <w:jc w:val="center"/>
        <w:rPr>
          <w:rFonts w:eastAsiaTheme="minorEastAsia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32792A" w:rsidRDefault="005D0909" w:rsidP="0032792A">
      <w:pPr>
        <w:widowControl/>
        <w:spacing w:after="157" w:line="256" w:lineRule="auto"/>
        <w:ind w:right="335"/>
        <w:jc w:val="center"/>
        <w:rPr>
          <w:rFonts w:eastAsiaTheme="minorEastAsia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School of Science and Engineering </w:t>
      </w:r>
    </w:p>
    <w:p w:rsidR="005D0909" w:rsidRPr="005D0909" w:rsidRDefault="005D0909" w:rsidP="0032792A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The Chinese University of Hong Kong, Shenzhen </w:t>
      </w:r>
    </w:p>
    <w:p w:rsidR="005D0909" w:rsidRPr="005D0909" w:rsidRDefault="005D0909" w:rsidP="005D0909">
      <w:pPr>
        <w:widowControl/>
        <w:spacing w:after="157" w:line="256" w:lineRule="auto"/>
        <w:ind w:right="33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 </w:t>
      </w:r>
    </w:p>
    <w:p w:rsidR="005D0909" w:rsidRPr="005D0909" w:rsidRDefault="005D0909" w:rsidP="005D0909">
      <w:pPr>
        <w:widowControl/>
        <w:spacing w:after="198" w:line="256" w:lineRule="auto"/>
        <w:ind w:right="425"/>
        <w:jc w:val="center"/>
        <w:rPr>
          <w:rFonts w:eastAsia="Times New Roman" w:cs="Times New Roman"/>
          <w:color w:val="000000"/>
          <w:kern w:val="2"/>
          <w:szCs w:val="22"/>
        </w:rPr>
      </w:pPr>
      <w:r w:rsidRPr="005D0909">
        <w:rPr>
          <w:rFonts w:eastAsia="Times New Roman" w:cs="Times New Roman"/>
          <w:color w:val="000000"/>
          <w:kern w:val="2"/>
          <w:sz w:val="36"/>
          <w:szCs w:val="22"/>
        </w:rPr>
        <w:t xml:space="preserve">Spring term, 2017-2018 </w:t>
      </w:r>
    </w:p>
    <w:p w:rsidR="005C0297" w:rsidRDefault="00507364">
      <w:pPr>
        <w:rPr>
          <w:b/>
          <w:sz w:val="28"/>
        </w:rPr>
      </w:pPr>
      <w:r w:rsidRPr="006C3B37">
        <w:rPr>
          <w:rFonts w:hint="eastAsia"/>
          <w:b/>
          <w:sz w:val="28"/>
        </w:rPr>
        <w:lastRenderedPageBreak/>
        <w:t>Experiment 1</w:t>
      </w:r>
    </w:p>
    <w:p w:rsidR="009E4EF0" w:rsidRPr="009E4EF0" w:rsidRDefault="0032792A" w:rsidP="009E4EF0">
      <w:pPr>
        <w:pStyle w:val="a3"/>
        <w:numPr>
          <w:ilvl w:val="0"/>
          <w:numId w:val="1"/>
        </w:numPr>
        <w:ind w:firstLineChars="0"/>
        <w:rPr>
          <w:b/>
          <w:sz w:val="22"/>
        </w:rPr>
      </w:pPr>
      <w:r w:rsidRPr="0032792A">
        <w:rPr>
          <w:rFonts w:hint="eastAsia"/>
          <w:b/>
        </w:rPr>
        <w:t>Design</w:t>
      </w:r>
      <w:bookmarkStart w:id="0" w:name="OLE_LINK10"/>
    </w:p>
    <w:p w:rsidR="009E4EF0" w:rsidRDefault="009E4EF0" w:rsidP="009E4EF0">
      <w:pPr>
        <w:rPr>
          <w:b/>
          <w:sz w:val="22"/>
        </w:rPr>
      </w:pPr>
    </w:p>
    <w:p w:rsidR="00D267E0" w:rsidRDefault="000C06E7">
      <w:r>
        <w:tab/>
        <w:t xml:space="preserve">First of all, we set Page to “0”, </w:t>
      </w:r>
      <w:r w:rsidR="004F4DB6">
        <w:t xml:space="preserve">where </w:t>
      </w:r>
      <w:r>
        <w:t>necessary initializations</w:t>
      </w:r>
      <w:r w:rsidR="004F4DB6">
        <w:t xml:space="preserve"> are done</w:t>
      </w:r>
      <w:r>
        <w:t xml:space="preserve"> for the program. SYSTICK is initialized for the body part of the game, and TIM3 is initialized for JOYPAD use only. </w:t>
      </w:r>
      <w:r>
        <w:rPr>
          <w:rFonts w:hint="eastAsia"/>
        </w:rPr>
        <w:t>Then</w:t>
      </w:r>
      <w:r>
        <w:t>, TFTLCD and Buzzer are initialized, Keys and their interrupts are initialized, as well as USART1 and USART1 interrupt.</w:t>
      </w:r>
    </w:p>
    <w:p w:rsidR="000C06E7" w:rsidRDefault="000C06E7"/>
    <w:p w:rsidR="00883C98" w:rsidRPr="00883C98" w:rsidRDefault="00883C98" w:rsidP="00784CB1">
      <w:pPr>
        <w:shd w:val="clear" w:color="auto" w:fill="FFFFFF"/>
        <w:spacing w:line="160" w:lineRule="exac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0C06E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u8 Page </w:t>
      </w:r>
      <w:r w:rsidRPr="000C06E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0C06E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0C06E7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0C06E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proofErr w:type="spellStart"/>
      <w:r w:rsidRPr="00883C98">
        <w:rPr>
          <w:rFonts w:ascii="Courier New" w:eastAsia="Times New Roman" w:hAnsi="Courier New" w:cs="Courier New"/>
          <w:color w:val="8000FF"/>
          <w:sz w:val="14"/>
          <w:szCs w:val="20"/>
        </w:rPr>
        <w:t>int</w:t>
      </w:r>
      <w:proofErr w:type="spellEnd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main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883C98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clock_tree_init1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TFTLCD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KEY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Key1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EXTI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Key2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EXTI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KeyUp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EXTI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Key0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EXTI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USART1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72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14400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USART1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EXTI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SYSTICK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TIM3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99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7199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883C98">
        <w:rPr>
          <w:rFonts w:ascii="Courier New" w:eastAsia="Times New Roman" w:hAnsi="Courier New" w:cs="Courier New"/>
          <w:color w:val="008000"/>
          <w:sz w:val="14"/>
          <w:szCs w:val="20"/>
        </w:rPr>
        <w:t>//100Hz 10ms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Buzzer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spell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JOYPAD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Init</w:t>
      </w:r>
      <w:proofErr w:type="spell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NVIC_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SetPriorityGroup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  <w:r w:rsidRPr="00883C98">
        <w:rPr>
          <w:rFonts w:ascii="Courier New" w:eastAsia="Times New Roman" w:hAnsi="Courier New" w:cs="Courier New"/>
          <w:color w:val="008000"/>
          <w:sz w:val="14"/>
          <w:szCs w:val="20"/>
        </w:rPr>
        <w:t>//Set PRIGROUP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TFTLCD_DrawALL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883C98" w:rsidRPr="00883C98" w:rsidRDefault="00883C98" w:rsidP="000C06E7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age 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883C98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883C98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883C98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682AB4" w:rsidRDefault="004F4DB6" w:rsidP="004F4DB6">
      <w:pPr>
        <w:jc w:val="center"/>
      </w:pPr>
      <w:r>
        <w:t>Figure 1. Page 0: Initialization</w:t>
      </w:r>
    </w:p>
    <w:p w:rsidR="004F4DB6" w:rsidRDefault="004F4DB6" w:rsidP="004F4DB6">
      <w:pPr>
        <w:jc w:val="center"/>
      </w:pPr>
    </w:p>
    <w:p w:rsidR="006F7733" w:rsidRDefault="00682AB4">
      <w:r>
        <w:tab/>
        <w:t>Then, we enter welcome page, print the welcome sentences and enter the next stage.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682AB4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008000"/>
          <w:sz w:val="14"/>
          <w:szCs w:val="20"/>
        </w:rPr>
        <w:t>//Welcome Page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rintString2412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Welcome to mini Project!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5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This is the Final Lab.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2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Are you ready?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25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OK! Let's start.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age 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Default="004F4DB6" w:rsidP="004F4DB6">
      <w:pPr>
        <w:jc w:val="center"/>
      </w:pPr>
      <w:r>
        <w:t>Figure 2. Page 1: Welcome Page</w:t>
      </w:r>
    </w:p>
    <w:p w:rsidR="004F4DB6" w:rsidRDefault="004F4DB6"/>
    <w:p w:rsidR="00FD4D03" w:rsidRDefault="004F4DB6">
      <w:r>
        <w:tab/>
      </w:r>
      <w:r w:rsidR="00D42120">
        <w:t xml:space="preserve">We enter </w:t>
      </w:r>
      <w:r w:rsidR="00784CB1">
        <w:t>D</w:t>
      </w:r>
      <w:r w:rsidR="00D42120">
        <w:t xml:space="preserve">ifficulty </w:t>
      </w:r>
      <w:r w:rsidR="00784CB1">
        <w:t>L</w:t>
      </w:r>
      <w:r w:rsidR="00D42120">
        <w:t xml:space="preserve">evel </w:t>
      </w:r>
      <w:r w:rsidR="00784CB1">
        <w:t>P</w:t>
      </w:r>
      <w:r w:rsidR="00D42120">
        <w:t>age, print the selecting sentences.</w:t>
      </w:r>
      <w:r w:rsidR="00784CB1">
        <w:t xml:space="preserve"> 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682AB4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008000"/>
          <w:sz w:val="14"/>
          <w:szCs w:val="20"/>
        </w:rPr>
        <w:t>//Difficulty Level Page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TFTLCD_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48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8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3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Please select the difficulty level: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Easy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Hard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82AB4">
        <w:rPr>
          <w:rFonts w:ascii="Courier New" w:eastAsia="Times New Roman" w:hAnsi="Courier New" w:cs="Courier New"/>
          <w:color w:val="808080"/>
          <w:sz w:val="14"/>
          <w:szCs w:val="20"/>
        </w:rPr>
        <w:t>"Press KEY0 to enter."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682AB4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82AB4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82AB4" w:rsidRPr="00682AB4" w:rsidRDefault="00682AB4" w:rsidP="00682AB4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682AB4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Default="004F4DB6" w:rsidP="004F4DB6">
      <w:pPr>
        <w:jc w:val="center"/>
      </w:pPr>
      <w:bookmarkStart w:id="1" w:name="_Hlk514536686"/>
      <w:r>
        <w:t xml:space="preserve">Figure 3. Page 2: </w:t>
      </w:r>
      <w:r w:rsidRPr="004F4DB6">
        <w:t>Difficulty Level Page</w:t>
      </w:r>
      <w:bookmarkEnd w:id="1"/>
    </w:p>
    <w:p w:rsidR="00784CB1" w:rsidRDefault="00784CB1" w:rsidP="00784CB1"/>
    <w:p w:rsidR="00784CB1" w:rsidRDefault="00784CB1" w:rsidP="00784CB1">
      <w:r>
        <w:tab/>
        <w:t>On this page, KEY_UP and KEY1 interrupts are used to select easy or hard level. An extern universal variant “hard” is exported to the main program to indicate the difficulty level</w:t>
      </w:r>
      <w:r w:rsidR="008F20D7">
        <w:t>. “hard = 1” implies easy mode, “hard = 2” implies hard mode.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EXTI0_IRQHandler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784CB1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EIE3810_read_KEY_</w:t>
      </w:r>
      <w:proofErr w:type="gramStart"/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UP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008000"/>
          <w:sz w:val="14"/>
          <w:szCs w:val="20"/>
        </w:rPr>
        <w:t>//Easy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808080"/>
          <w:sz w:val="14"/>
          <w:szCs w:val="20"/>
        </w:rPr>
        <w:t>"Easy"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808080"/>
          <w:sz w:val="14"/>
          <w:szCs w:val="20"/>
        </w:rPr>
        <w:t>"Hard"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hard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784CB1" w:rsidRPr="00784CB1" w:rsidRDefault="00784CB1" w:rsidP="00784CB1">
      <w:pPr>
        <w:widowControl/>
        <w:shd w:val="clear" w:color="auto" w:fill="FFFFFF"/>
        <w:jc w:val="center"/>
      </w:pPr>
      <w:r>
        <w:t>Figure 4. KEY_UP interrupt exception</w:t>
      </w:r>
      <w:r w:rsidR="0018581B">
        <w:t xml:space="preserve"> in Page 2</w:t>
      </w:r>
      <w:r>
        <w:t xml:space="preserve"> to select easy mode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8000FF"/>
          <w:sz w:val="14"/>
          <w:szCs w:val="20"/>
        </w:rPr>
        <w:lastRenderedPageBreak/>
        <w:t>void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EXTI3_IRQHandler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784CB1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EIE3810_read_KEY1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proofErr w:type="gramStart"/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808080"/>
          <w:sz w:val="14"/>
          <w:szCs w:val="20"/>
        </w:rPr>
        <w:t>"Easy"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808080"/>
          <w:sz w:val="14"/>
          <w:szCs w:val="20"/>
        </w:rPr>
        <w:t>"Hard"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hard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84CB1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784CB1" w:rsidRPr="00784CB1" w:rsidRDefault="00784CB1" w:rsidP="00784CB1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784CB1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784CB1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784CB1" w:rsidRPr="00784CB1" w:rsidRDefault="00784CB1" w:rsidP="00784CB1">
      <w:pPr>
        <w:widowControl/>
        <w:shd w:val="clear" w:color="auto" w:fill="FFFFFF"/>
        <w:jc w:val="center"/>
      </w:pPr>
      <w:r>
        <w:t xml:space="preserve">Figure 5. KEY1 interrupt exception </w:t>
      </w:r>
      <w:r w:rsidR="0018581B">
        <w:t xml:space="preserve">in Page 2 </w:t>
      </w:r>
      <w:r>
        <w:t>to select hard mode</w:t>
      </w:r>
    </w:p>
    <w:p w:rsidR="004F4DB6" w:rsidRDefault="004F4DB6" w:rsidP="00D42120"/>
    <w:p w:rsidR="00D42120" w:rsidRDefault="00D42120" w:rsidP="00D42120">
      <w:r>
        <w:tab/>
      </w:r>
      <w:r w:rsidR="009C638C">
        <w:t xml:space="preserve">We enter </w:t>
      </w:r>
      <w:r>
        <w:t>KEY0 interrupt. Inside KEY0 interrupt exception, we ask the user to send a random direction from USART1</w:t>
      </w:r>
      <w:r w:rsidR="009C638C">
        <w:t xml:space="preserve"> and enter the next page: USART Page.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EXTI4_IRQHandler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D42120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D4212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>EIE3810_read_KEY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proofErr w:type="gramStart"/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FTLCD_</w:t>
      </w:r>
      <w:proofErr w:type="gramStart"/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48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80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rintString2412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5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808080"/>
          <w:sz w:val="14"/>
          <w:szCs w:val="20"/>
        </w:rPr>
        <w:t>"Use USART for a random direction."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age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D42120">
        <w:rPr>
          <w:rFonts w:ascii="Courier New" w:eastAsia="Times New Roman" w:hAnsi="Courier New" w:cs="Courier New"/>
          <w:color w:val="FF8000"/>
          <w:sz w:val="14"/>
          <w:szCs w:val="20"/>
        </w:rPr>
        <w:t>3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D42120" w:rsidRPr="00D42120" w:rsidRDefault="00D42120" w:rsidP="00D42120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D4212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D4212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8F20D7" w:rsidRDefault="008F20D7" w:rsidP="008F20D7">
      <w:pPr>
        <w:widowControl/>
        <w:shd w:val="clear" w:color="auto" w:fill="FFFFFF"/>
        <w:jc w:val="center"/>
      </w:pPr>
      <w:r>
        <w:t xml:space="preserve">Figure 6. </w:t>
      </w:r>
      <w:r w:rsidR="009C638C">
        <w:t xml:space="preserve">KEY0 interrupt exception </w:t>
      </w:r>
      <w:r w:rsidR="0018581B">
        <w:t xml:space="preserve">in Page 2 </w:t>
      </w:r>
      <w:r w:rsidR="009C638C">
        <w:t>and</w:t>
      </w:r>
      <w:r>
        <w:t xml:space="preserve"> </w:t>
      </w:r>
      <w:r w:rsidR="009C638C">
        <w:t>enter USART Page</w:t>
      </w:r>
    </w:p>
    <w:p w:rsidR="008F20D7" w:rsidRDefault="008F20D7"/>
    <w:p w:rsidR="00682AB4" w:rsidRDefault="004F4DB6">
      <w:r>
        <w:tab/>
        <w:t>Inside USART1 exception, the transmitted number is loaded to buffer</w:t>
      </w:r>
      <w:r w:rsidR="009C638C">
        <w:t>, which is an extern universal variant exported to the main program to indicate the</w:t>
      </w:r>
      <w:r>
        <w:t xml:space="preserve"> </w:t>
      </w:r>
      <w:r w:rsidR="009C638C">
        <w:t>initial direction of the ball. A</w:t>
      </w:r>
      <w:r>
        <w:t xml:space="preserve"> sentence indicating the number is printed to the LCD</w:t>
      </w:r>
      <w:r w:rsidR="004E23F3">
        <w:t xml:space="preserve"> and we enter Game Page.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USART1_IRQHandl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u32 CR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USART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SR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&lt;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3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008000"/>
          <w:sz w:val="14"/>
          <w:szCs w:val="20"/>
        </w:rPr>
        <w:t>//check if received data is ready to be read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USART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DR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0x3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008000"/>
          <w:sz w:val="14"/>
          <w:szCs w:val="20"/>
        </w:rPr>
        <w:t>//read the data value to buffer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CR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USART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CR1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0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0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1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1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2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2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3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3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4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4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5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5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6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6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buffer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7</w:t>
      </w:r>
      <w:proofErr w:type="gramStart"/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'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808080"/>
          <w:sz w:val="14"/>
          <w:szCs w:val="20"/>
        </w:rPr>
        <w:t>"The random number received is: 7"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2000000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IE3810_TFTLCD_</w:t>
      </w:r>
      <w:proofErr w:type="gramStart"/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48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4F4DB6">
        <w:rPr>
          <w:rFonts w:ascii="Courier New" w:eastAsia="Times New Roman" w:hAnsi="Courier New" w:cs="Courier New"/>
          <w:color w:val="FF8000"/>
          <w:sz w:val="14"/>
          <w:szCs w:val="20"/>
        </w:rPr>
        <w:t>800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Page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="004E23F3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4F4DB6" w:rsidRP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4F4DB6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Default="004F4DB6" w:rsidP="004F4DB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</w:pPr>
      <w:r w:rsidRPr="004F4DB6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4F4DB6" w:rsidRDefault="009C638C" w:rsidP="009C638C">
      <w:pPr>
        <w:jc w:val="center"/>
      </w:pPr>
      <w:r>
        <w:t>Figure 7. USART1 interrupt exception and Page</w:t>
      </w:r>
      <w:r w:rsidR="00DC425A">
        <w:t xml:space="preserve"> </w:t>
      </w:r>
      <w:r>
        <w:t>3: USART Page</w:t>
      </w:r>
    </w:p>
    <w:p w:rsidR="006C1404" w:rsidRDefault="006C1404" w:rsidP="006C1404"/>
    <w:p w:rsidR="0006078F" w:rsidRDefault="006C1404" w:rsidP="0006078F">
      <w:r>
        <w:tab/>
      </w:r>
      <w:r w:rsidR="005C20ED">
        <w:t>Inside the game page</w:t>
      </w:r>
      <w:r w:rsidR="0006078F">
        <w:t xml:space="preserve">, TIM4 is initialized to record the </w:t>
      </w:r>
      <w:r w:rsidR="00545C6F">
        <w:t xml:space="preserve">elapsed </w:t>
      </w:r>
      <w:r w:rsidR="0006078F">
        <w:t>time of the game (that’s why it is initial</w:t>
      </w:r>
      <w:r w:rsidR="002B1796">
        <w:t xml:space="preserve">ized after we enter Game Page). </w:t>
      </w:r>
      <w:r w:rsidR="0006078F">
        <w:t>If buffer is smaller and equal to 51 (ASCII Code of 3), the ball will bounce to the right, otherwise, the ball will bounce to the left, which is controlled by “</w:t>
      </w:r>
      <w:proofErr w:type="spellStart"/>
      <w:r w:rsidR="0006078F">
        <w:t>xdir</w:t>
      </w:r>
      <w:proofErr w:type="spellEnd"/>
      <w:r w:rsidR="0006078F">
        <w:t>”. “</w:t>
      </w:r>
      <w:proofErr w:type="spellStart"/>
      <w:r w:rsidR="0006078F">
        <w:t>xdir</w:t>
      </w:r>
      <w:proofErr w:type="spellEnd"/>
      <w:r w:rsidR="0006078F">
        <w:t>” refers to X-axis direction, “</w:t>
      </w:r>
      <w:proofErr w:type="spellStart"/>
      <w:r w:rsidR="0006078F">
        <w:t>xdir</w:t>
      </w:r>
      <w:proofErr w:type="spellEnd"/>
      <w:r w:rsidR="0006078F">
        <w:t xml:space="preserve"> = 1” ball moves to the right and x increases; “</w:t>
      </w:r>
      <w:proofErr w:type="spellStart"/>
      <w:r w:rsidR="0006078F">
        <w:t>xdir</w:t>
      </w:r>
      <w:proofErr w:type="spellEnd"/>
      <w:r w:rsidR="0006078F">
        <w:t xml:space="preserve"> = -1” ball moves to the left and x decreases. The angle of bounce is controlled by the increment of y</w:t>
      </w:r>
      <w:r w:rsidR="005D4507">
        <w:t>. Basically, the larger the buffer number is, the bigger the y step is. In total, there are 8 different initial directions as shown in the Figure8.</w:t>
      </w:r>
    </w:p>
    <w:p w:rsidR="006C1404" w:rsidRDefault="005D4507" w:rsidP="005D450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730847</wp:posOffset>
            </wp:positionH>
            <wp:positionV relativeFrom="paragraph">
              <wp:posOffset>118</wp:posOffset>
            </wp:positionV>
            <wp:extent cx="2101215" cy="2101215"/>
            <wp:effectExtent l="0" t="0" r="0" b="0"/>
            <wp:wrapTopAndBottom/>
            <wp:docPr id="1" name="图片 1" descr="图片包含 天空, 白板, 文字, 户外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rec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 8. 8 different initial directions for the ball</w:t>
      </w:r>
    </w:p>
    <w:p w:rsidR="005D4507" w:rsidRDefault="005D4507" w:rsidP="006C1404"/>
    <w:p w:rsidR="007C5D57" w:rsidRDefault="007C5D57" w:rsidP="006C1404">
      <w:r>
        <w:tab/>
        <w:t>The refreshment</w:t>
      </w:r>
      <w:r w:rsidR="00F63AED">
        <w:t xml:space="preserve"> of the ball is</w:t>
      </w:r>
      <w:r>
        <w:t xml:space="preserve"> put inside a while loop controlled by SYSTICK (task1HeartBeat count to 2 (20ms), Game Page will be refreshed). The idea is quite simple, the original ball is drawn white first and then x, y location of the ball will be updated according to the initial direction and difficulty level. Then, draw the ball red, we will see the ball moving.</w:t>
      </w:r>
      <w:r w:rsidR="00F63AED">
        <w:t xml:space="preserve"> By the way, the difficulty level is controlled in a very clever way: the x and y step will be timed by “hard”, which is introduced before (“hard = 1” implies easy mode, “hard = 2” implies hard mode.)</w:t>
      </w:r>
      <w:r w:rsidR="0018581B">
        <w:t xml:space="preserve"> Thus, in hard mode, the ball will move 2 times faster than in easy mode.</w:t>
      </w:r>
    </w:p>
    <w:p w:rsidR="00632283" w:rsidRDefault="0063228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</w:pPr>
    </w:p>
    <w:p w:rsidR="004E23F3" w:rsidRPr="004E23F3" w:rsidRDefault="005C20ED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 xml:space="preserve">        </w:t>
      </w:r>
      <w:r w:rsidR="004E23F3"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="004E23F3"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4E23F3"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Game Page</w:t>
      </w:r>
    </w:p>
    <w:p w:rsid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count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632283" w:rsidRPr="004E23F3" w:rsidRDefault="0063228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EIE3810_TIM4_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Init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99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19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 timer start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!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 control initial direction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whil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task1HeartBeat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rawCircl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70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in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right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left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7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out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008000"/>
          <w:sz w:val="14"/>
          <w:szCs w:val="16"/>
        </w:rPr>
        <w:t>//out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80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lastRenderedPageBreak/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*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8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*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*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ff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8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*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har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18581B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</w:t>
      </w:r>
      <w:r w:rsidR="004E23F3"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4E23F3"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y 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="004E23F3"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="004E23F3"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80</w:t>
      </w:r>
      <w:r w:rsidR="004E23F3"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5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lower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Lower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low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Low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low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2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Game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Over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2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Upper Player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Wins!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1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4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Death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review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4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Death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review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9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4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Death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review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age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2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x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5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y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dir</w:t>
      </w:r>
      <w:proofErr w:type="spell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GPIOB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OD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^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ounces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ounces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sprintf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upper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%d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Upper</w:t>
      </w:r>
      <w:proofErr w:type="spellEnd"/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upp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Upp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9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*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8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upper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elay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0000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2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Game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Over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2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x64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Lower Player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Wins!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Death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review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    printString241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36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 xml:space="preserve">"Death </w:t>
      </w:r>
      <w:proofErr w:type="spell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review</w:t>
      </w:r>
      <w:proofErr w:type="gramStart"/>
      <w:r w:rsidRPr="004E23F3">
        <w:rPr>
          <w:rFonts w:ascii="Courier New" w:eastAsia="Times New Roman" w:hAnsi="Courier New" w:cs="Courier New"/>
          <w:color w:val="808080"/>
          <w:sz w:val="14"/>
          <w:szCs w:val="16"/>
        </w:rPr>
        <w:t>"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WHITE</w:t>
      </w:r>
      <w:proofErr w:type="gram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BLACK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    Page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DrawCircl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spellStart"/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y</w:t>
      </w:r>
      <w:proofErr w:type="spellEnd"/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RED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FillRectangle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>x2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8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79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ACK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task1HeartBeat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4E23F3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4E23F3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</w:t>
      </w: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Pr="004E23F3" w:rsidRDefault="004E23F3" w:rsidP="004E23F3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4"/>
          <w:szCs w:val="16"/>
        </w:rPr>
      </w:pPr>
      <w:r w:rsidRPr="004E23F3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4E23F3" w:rsidRDefault="007C5D57" w:rsidP="00281BA5">
      <w:pPr>
        <w:jc w:val="center"/>
      </w:pPr>
      <w:r>
        <w:t>Figure 9</w:t>
      </w:r>
      <w:r w:rsidR="00281BA5">
        <w:t>. Page 4: Game Page</w:t>
      </w:r>
    </w:p>
    <w:p w:rsidR="008507C6" w:rsidRDefault="00DC425A" w:rsidP="008507C6">
      <w:r>
        <w:lastRenderedPageBreak/>
        <w:tab/>
        <w:t>For checking the boundary conditions of the ball.</w:t>
      </w:r>
      <w:r w:rsidR="008507C6">
        <w:t xml:space="preserve"> If x is between 10 to 470, the ball will move to its next location according “</w:t>
      </w:r>
      <w:proofErr w:type="spellStart"/>
      <w:r w:rsidR="008507C6">
        <w:t>xdir</w:t>
      </w:r>
      <w:proofErr w:type="spellEnd"/>
      <w:r w:rsidR="008507C6">
        <w:t>”; if x is out of the range of 10 to 470 (the ball is out of the screen), “</w:t>
      </w:r>
      <w:proofErr w:type="spellStart"/>
      <w:r w:rsidR="008507C6">
        <w:t>xdir</w:t>
      </w:r>
      <w:proofErr w:type="spellEnd"/>
      <w:r w:rsidR="008507C6">
        <w:t>” will be changed</w:t>
      </w:r>
      <w:r w:rsidR="00632283">
        <w:t>: +1 to -1, -1 to +1, thus, x will be updated to</w:t>
      </w:r>
      <w:r w:rsidR="008507C6">
        <w:t xml:space="preserve"> the opposite direction. The buzzer is turned on and tuned off after a while, Bounces is incremented by one and updated to the screen. The same scenario happens for the Y-axis. If y is between 20 to 780, the ball will move to its next location according “</w:t>
      </w:r>
      <w:proofErr w:type="spellStart"/>
      <w:r w:rsidR="008507C6">
        <w:t>ydir</w:t>
      </w:r>
      <w:proofErr w:type="spellEnd"/>
      <w:r w:rsidR="008507C6">
        <w:t>” and the number of buffer; if y is out of the range of 20 to 780 (the ball is out of the screen)</w:t>
      </w:r>
      <w:r w:rsidR="00632283">
        <w:t>, we check the x value. If x value is between x</w:t>
      </w:r>
      <w:r w:rsidR="002B1A4A">
        <w:t>2</w:t>
      </w:r>
      <w:r w:rsidR="00632283">
        <w:t xml:space="preserve"> and x</w:t>
      </w:r>
      <w:r w:rsidR="002B1A4A">
        <w:t>2</w:t>
      </w:r>
      <w:r w:rsidR="00632283">
        <w:t xml:space="preserve"> + 80 (y &gt; 780, checking lower bench) or x</w:t>
      </w:r>
      <w:r w:rsidR="002B1A4A">
        <w:t>1</w:t>
      </w:r>
      <w:r w:rsidR="00632283">
        <w:t xml:space="preserve"> and x</w:t>
      </w:r>
      <w:r w:rsidR="002B1A4A">
        <w:t>1</w:t>
      </w:r>
      <w:r w:rsidR="00632283">
        <w:t xml:space="preserve"> + 80 (y &lt; 20, checking upper bench) “</w:t>
      </w:r>
      <w:proofErr w:type="spellStart"/>
      <w:r w:rsidR="00632283">
        <w:t>y</w:t>
      </w:r>
      <w:r w:rsidR="008507C6">
        <w:t>dir</w:t>
      </w:r>
      <w:proofErr w:type="spellEnd"/>
      <w:r w:rsidR="008507C6">
        <w:t>” will be chan</w:t>
      </w:r>
      <w:r w:rsidR="00632283">
        <w:t xml:space="preserve">ged: +1 to -1, -1 to +1, thus, y will be updated to </w:t>
      </w:r>
      <w:r w:rsidR="008507C6">
        <w:t xml:space="preserve">the opposite direction. The buzzer is turned on and tuned off after a while, Bounces is incremented by </w:t>
      </w:r>
      <w:r w:rsidR="00632283">
        <w:t xml:space="preserve">one and updated to the screen; otherwise, the </w:t>
      </w:r>
      <w:r w:rsidR="002B1A4A">
        <w:t xml:space="preserve">user failed to catch the ball </w:t>
      </w:r>
      <w:r w:rsidR="002B1A4A">
        <w:rPr>
          <w:rFonts w:hint="eastAsia"/>
        </w:rPr>
        <w:t>using</w:t>
      </w:r>
      <w:r w:rsidR="00632283">
        <w:t xml:space="preserve"> the bench and game over, we enter Page 5: </w:t>
      </w:r>
      <w:r w:rsidR="001F3406">
        <w:t>End</w:t>
      </w:r>
      <w:r w:rsidR="00632283">
        <w:t xml:space="preserve"> Page to break the while loop of Game Page</w:t>
      </w:r>
      <w:r w:rsidR="0073598C">
        <w:t>. S</w:t>
      </w:r>
      <w:r w:rsidR="000B7513">
        <w:t>ome text indicating the winner will show on the screen</w:t>
      </w:r>
      <w:r w:rsidR="00632283">
        <w:t>.</w:t>
      </w:r>
    </w:p>
    <w:p w:rsidR="00281BA5" w:rsidRDefault="00281BA5" w:rsidP="006C1404"/>
    <w:p w:rsidR="00281BA5" w:rsidRDefault="002B1A4A" w:rsidP="006C1404">
      <w:r>
        <w:tab/>
        <w:t>During the game, KEY0 and KEY2 interrupt are enabled to move the lower bench.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2B1A4A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EIE3810_read_KEY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proofErr w:type="gramStart"/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FTLCD_</w:t>
      </w:r>
      <w:proofErr w:type="gramStart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x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79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2B1A4A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2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FTLCD_</w:t>
      </w:r>
      <w:proofErr w:type="gramStart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x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79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ACK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A4A" w:rsidRDefault="002B1A4A" w:rsidP="002B1A4A">
      <w:pPr>
        <w:jc w:val="center"/>
      </w:pPr>
      <w:r>
        <w:t>Figure 10. KEY0 interrupt exception in Page 4: move lower bench to the right</w:t>
      </w:r>
    </w:p>
    <w:p w:rsidR="001D4EA3" w:rsidRDefault="001D4EA3" w:rsidP="00E47891">
      <w:pPr>
        <w:widowControl/>
        <w:shd w:val="clear" w:color="auto" w:fill="FFFFFF"/>
        <w:spacing w:line="220" w:lineRule="exact"/>
        <w:jc w:val="left"/>
        <w:rPr>
          <w:rFonts w:ascii="Courier New" w:eastAsia="Times New Roman" w:hAnsi="Courier New" w:cs="Courier New"/>
          <w:color w:val="8000FF"/>
          <w:sz w:val="14"/>
          <w:szCs w:val="20"/>
        </w:rPr>
      </w:pP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EXTI2_IRQHandler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2B1A4A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EIE3810_read_KEY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)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proofErr w:type="gramStart"/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FTLCD_</w:t>
      </w:r>
      <w:proofErr w:type="gramStart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x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79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2B1A4A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gt;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x2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2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FTLCD_</w:t>
      </w:r>
      <w:proofErr w:type="gramStart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>x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79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ACK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XTI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R 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B1A4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&lt;</w:t>
      </w:r>
      <w:r w:rsidRPr="002B1A4A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  <w:r w:rsidRPr="002B1A4A">
        <w:rPr>
          <w:rFonts w:ascii="Courier New" w:eastAsia="Times New Roman" w:hAnsi="Courier New" w:cs="Courier New"/>
          <w:color w:val="008000"/>
          <w:sz w:val="14"/>
          <w:szCs w:val="20"/>
        </w:rPr>
        <w:t>//pending register</w:t>
      </w:r>
    </w:p>
    <w:p w:rsidR="002B1A4A" w:rsidRPr="002B1A4A" w:rsidRDefault="002B1A4A" w:rsidP="002B1A4A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2B1A4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A4A" w:rsidRDefault="002B1A4A" w:rsidP="002B1A4A">
      <w:pPr>
        <w:jc w:val="center"/>
      </w:pPr>
      <w:r>
        <w:t xml:space="preserve">Figure 11. KEY2 interrupt exception in Page 4: move lower bench to the </w:t>
      </w:r>
      <w:r w:rsidR="00F3577F">
        <w:t>left</w:t>
      </w:r>
    </w:p>
    <w:p w:rsidR="00632283" w:rsidRDefault="00632283" w:rsidP="006C1404"/>
    <w:p w:rsidR="00534045" w:rsidRDefault="00534045" w:rsidP="006C1404">
      <w:r>
        <w:tab/>
        <w:t>During the game, KEY1 interrupt is enabled to pause and resume the game</w:t>
      </w:r>
      <w:r w:rsidR="007340CF">
        <w:t>.</w:t>
      </w:r>
      <w:r w:rsidR="001C45EC">
        <w:t xml:space="preserve"> </w:t>
      </w:r>
      <w:r w:rsidR="004B3E46">
        <w:t xml:space="preserve">If you press KEY1 for the first time (count = 0), </w:t>
      </w:r>
      <w:r w:rsidR="001C45EC">
        <w:t>Page is set to be 6</w:t>
      </w:r>
      <w:r w:rsidR="004B3E46">
        <w:t>. Thus, the processor will jump out of Game page and jump to Stop Page</w:t>
      </w:r>
      <w:r w:rsidR="00C37A71">
        <w:t xml:space="preserve">. Inside Stop Page, </w:t>
      </w:r>
      <w:r w:rsidR="00D14811">
        <w:t>we print a sentence telling user that we are in Stop mode and set count to 1, then, enter an endless loop.</w:t>
      </w:r>
      <w:r w:rsidR="00C33120">
        <w:t xml:space="preserve"> Until KEY1 is pressed again (count = 1), the processor </w:t>
      </w:r>
      <w:r w:rsidR="001A17AC">
        <w:t>jumps</w:t>
      </w:r>
      <w:r w:rsidR="00C33120">
        <w:t xml:space="preserve"> to the interrupt exception and </w:t>
      </w:r>
      <w:r w:rsidR="00AC5314">
        <w:t>go back to Game Page</w:t>
      </w:r>
      <w:r w:rsidR="001D4EA3">
        <w:t xml:space="preserve"> and continue the game</w:t>
      </w:r>
      <w:r w:rsidR="00AC5314">
        <w:t>. Inside Game Page, count is set to 0</w:t>
      </w:r>
      <w:r w:rsidR="001A17AC">
        <w:t xml:space="preserve"> for the next pause</w:t>
      </w:r>
      <w:r w:rsidR="001D4EA3">
        <w:t>.</w:t>
      </w:r>
    </w:p>
    <w:p w:rsidR="00F86F6A" w:rsidRPr="00F86F6A" w:rsidRDefault="00F86F6A" w:rsidP="00F86F6A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F86F6A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F86F6A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EXTI3_IRQHandler</w:t>
      </w:r>
      <w:r w:rsidRPr="00F86F6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F86F6A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r w:rsidRPr="00F86F6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</w:p>
    <w:p w:rsidR="00F86F6A" w:rsidRDefault="00F86F6A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</w:pPr>
      <w:r w:rsidRPr="00F86F6A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 xml:space="preserve">    </w:t>
      </w:r>
      <w:r w:rsidRPr="00277809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>EIE3810_read_KEY1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ount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proofErr w:type="gramStart"/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age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008000"/>
          <w:sz w:val="14"/>
          <w:szCs w:val="20"/>
        </w:rPr>
        <w:t>// Go to Stop Page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277809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>EIE3810_read_KEY1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count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proofErr w:type="gramStart"/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age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008000"/>
          <w:sz w:val="14"/>
          <w:szCs w:val="20"/>
        </w:rPr>
        <w:t>// Go back to Game Page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500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808080"/>
          <w:sz w:val="14"/>
          <w:szCs w:val="20"/>
        </w:rPr>
        <w:t>"You are in STOP mode"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008000"/>
          <w:sz w:val="14"/>
          <w:szCs w:val="20"/>
        </w:rPr>
        <w:t>//Clear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EXTI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R 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27780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&lt;</w:t>
      </w:r>
      <w:r w:rsidRPr="00277809">
        <w:rPr>
          <w:rFonts w:ascii="Courier New" w:eastAsia="Times New Roman" w:hAnsi="Courier New" w:cs="Courier New"/>
          <w:color w:val="FF8000"/>
          <w:sz w:val="14"/>
          <w:szCs w:val="20"/>
        </w:rPr>
        <w:t>3</w:t>
      </w: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  <w:r w:rsidRPr="00277809">
        <w:rPr>
          <w:rFonts w:ascii="Courier New" w:eastAsia="Times New Roman" w:hAnsi="Courier New" w:cs="Courier New"/>
          <w:color w:val="008000"/>
          <w:sz w:val="14"/>
          <w:szCs w:val="20"/>
        </w:rPr>
        <w:t>//pending register</w:t>
      </w:r>
    </w:p>
    <w:p w:rsidR="00277809" w:rsidRPr="00277809" w:rsidRDefault="00277809" w:rsidP="00277809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27780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F86F6A" w:rsidRDefault="00F86F6A" w:rsidP="00F86F6A">
      <w:pPr>
        <w:jc w:val="center"/>
      </w:pPr>
      <w:r>
        <w:t>Figure 12. KEY1 interrupt exception in Page 4: pause and resume</w:t>
      </w:r>
    </w:p>
    <w:p w:rsidR="001D1ADA" w:rsidRDefault="001D1ADA" w:rsidP="00F3577F">
      <w:pPr>
        <w:spacing w:line="200" w:lineRule="exact"/>
      </w:pPr>
    </w:p>
    <w:p w:rsidR="00AD321F" w:rsidRPr="00AD321F" w:rsidRDefault="00AD321F" w:rsidP="00AD321F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       </w:t>
      </w:r>
      <w:r w:rsidRPr="00AD321F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AD321F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color w:val="008000"/>
          <w:sz w:val="14"/>
          <w:szCs w:val="20"/>
        </w:rPr>
        <w:t>//Stop Page</w:t>
      </w:r>
    </w:p>
    <w:p w:rsidR="00AD321F" w:rsidRPr="00AD321F" w:rsidRDefault="00AD321F" w:rsidP="00AD321F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D321F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color w:val="FF8000"/>
          <w:sz w:val="14"/>
          <w:szCs w:val="20"/>
        </w:rPr>
        <w:t>500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color w:val="808080"/>
          <w:sz w:val="14"/>
          <w:szCs w:val="20"/>
        </w:rPr>
        <w:t>"You are in STOP mode"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D321F" w:rsidRPr="00AD321F" w:rsidRDefault="00AD321F" w:rsidP="00AD321F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count 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AD321F" w:rsidRPr="00AD321F" w:rsidRDefault="00AD321F" w:rsidP="00AD321F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AD321F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while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D321F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D321F" w:rsidRPr="00AD321F" w:rsidRDefault="00AD321F" w:rsidP="00AD321F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AD321F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AD321F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AD321F" w:rsidRDefault="00AD321F" w:rsidP="00AD321F">
      <w:pPr>
        <w:jc w:val="center"/>
      </w:pPr>
      <w:r>
        <w:t>Figure 13. Page 6: Stop Page</w:t>
      </w:r>
    </w:p>
    <w:p w:rsidR="00EE76B8" w:rsidRDefault="00EE76B8" w:rsidP="006C1404">
      <w:r>
        <w:lastRenderedPageBreak/>
        <w:tab/>
      </w:r>
      <w:proofErr w:type="spellStart"/>
      <w:r w:rsidR="00277883">
        <w:rPr>
          <w:rFonts w:hint="eastAsia"/>
        </w:rPr>
        <w:t>J</w:t>
      </w:r>
      <w:r w:rsidR="00277883">
        <w:t>OYPAD_</w:t>
      </w:r>
      <w:proofErr w:type="gramStart"/>
      <w:r w:rsidR="00277883">
        <w:t>Read</w:t>
      </w:r>
      <w:proofErr w:type="spellEnd"/>
      <w:r w:rsidR="00277883">
        <w:t>(</w:t>
      </w:r>
      <w:proofErr w:type="gramEnd"/>
      <w:r w:rsidR="00277883">
        <w:t>) is triggered by TIM3 to read the JOYPAD input every 10ms</w:t>
      </w:r>
      <w:r w:rsidR="0064674D">
        <w:t>. All the functions of Keys can be realized on the JOYP</w:t>
      </w:r>
      <w:r w:rsidR="0064674D">
        <w:rPr>
          <w:rFonts w:hint="eastAsia"/>
        </w:rPr>
        <w:t>AD</w:t>
      </w:r>
      <w:r w:rsidR="00706552">
        <w:t xml:space="preserve">. </w:t>
      </w:r>
      <w:r w:rsidR="00EC44B2">
        <w:t xml:space="preserve">Start button can </w:t>
      </w:r>
      <w:r w:rsidR="00377B92" w:rsidRPr="00377B92">
        <w:t>pause/continue the game</w:t>
      </w:r>
      <w:r w:rsidR="00544858">
        <w:t>,</w:t>
      </w:r>
      <w:r w:rsidR="00377B92">
        <w:t xml:space="preserve"> </w:t>
      </w:r>
      <w:r w:rsidR="008B0E30">
        <w:t xml:space="preserve">Left and Right button can move the upper bench </w:t>
      </w:r>
      <w:r w:rsidR="00377B92">
        <w:t xml:space="preserve">in Game </w:t>
      </w:r>
      <w:r w:rsidR="00377B92">
        <w:rPr>
          <w:rFonts w:hint="eastAsia"/>
        </w:rPr>
        <w:t>Page</w:t>
      </w:r>
      <w:r w:rsidR="00377B92">
        <w:t>. Up and Down button can select difficulty level in Page 2</w:t>
      </w:r>
      <w:r w:rsidR="00497965">
        <w:t>.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8000FF"/>
          <w:sz w:val="14"/>
          <w:szCs w:val="16"/>
        </w:rPr>
        <w:t>void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TIM3_IRQHandler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8000FF"/>
          <w:sz w:val="14"/>
          <w:szCs w:val="16"/>
        </w:rPr>
        <w:t>void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TIM3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SR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u8 JoyPadInput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JoyPadInput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proofErr w:type="spell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JOYPAD_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Read</w:t>
      </w:r>
      <w:proofErr w:type="spellEnd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JoyPadInput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0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0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3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0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08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1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6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7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4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u8 button8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JoyPadInpu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x8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button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button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coun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6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008000"/>
          <w:sz w:val="14"/>
          <w:szCs w:val="16"/>
        </w:rPr>
        <w:t>// Go to Stop Page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EIE3810_turn_off_LED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6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coun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008000"/>
          <w:sz w:val="14"/>
          <w:szCs w:val="16"/>
        </w:rPr>
        <w:t>// Go back to Game Page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EIE3810_turn_on_LED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0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808080"/>
          <w:sz w:val="14"/>
          <w:szCs w:val="16"/>
        </w:rPr>
        <w:t>"You are in STOP mode"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008000"/>
          <w:sz w:val="14"/>
          <w:szCs w:val="16"/>
        </w:rPr>
        <w:t>//Clear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button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&gt;</w:t>
      </w:r>
      <w:proofErr w:type="gramStart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button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35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808080"/>
          <w:sz w:val="14"/>
          <w:szCs w:val="16"/>
        </w:rPr>
        <w:t>"Easy"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U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0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808080"/>
          <w:sz w:val="14"/>
          <w:szCs w:val="16"/>
        </w:rPr>
        <w:t>"Hard"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U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hard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button6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&gt;</w:t>
      </w:r>
      <w:proofErr w:type="gramStart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button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proofErr w:type="gramEnd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35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808080"/>
          <w:sz w:val="14"/>
          <w:szCs w:val="16"/>
        </w:rPr>
        <w:t>"Easy"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U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printString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2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0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808080"/>
          <w:sz w:val="14"/>
          <w:szCs w:val="16"/>
        </w:rPr>
        <w:t>"Hard"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U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hard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2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button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D11CA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</w:t>
      </w:r>
      <w:r w:rsidR="00FF30BD"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FF30BD"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>button7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&gt;</w:t>
      </w:r>
      <w:r w:rsidR="00FF30BD" w:rsidRPr="00FF30BD">
        <w:rPr>
          <w:rFonts w:ascii="Courier New" w:eastAsia="Times New Roman" w:hAnsi="Courier New" w:cs="Courier New"/>
          <w:color w:val="FF8000"/>
          <w:sz w:val="14"/>
          <w:szCs w:val="16"/>
        </w:rPr>
        <w:t>6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="00FF30BD"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="00FF30BD"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proofErr w:type="gramStart"/>
      <w:r w:rsidR="00FF30BD"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FillRectangl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8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1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proofErr w:type="gramStart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-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FillRectangl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8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ACK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button8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gt;&gt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7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&amp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Page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FillRectangl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8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WHIT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if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x1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</w:t>
      </w:r>
      <w:proofErr w:type="gramStart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40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    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++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EIE3810_TFTLCD_</w:t>
      </w:r>
      <w:proofErr w:type="gramStart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FillRectangl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(</w:t>
      </w:r>
      <w:proofErr w:type="gramEnd"/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>x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8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5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,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BLACK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FF"/>
          <w:sz w:val="14"/>
          <w:szCs w:val="16"/>
        </w:rPr>
        <w:t>else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{</w:t>
      </w:r>
      <w:proofErr w:type="gramEnd"/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    count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=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16"/>
        </w:rPr>
      </w:pP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    TIM3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-&gt;</w:t>
      </w:r>
      <w:r w:rsidRPr="00FF30BD">
        <w:rPr>
          <w:rFonts w:ascii="Courier New" w:eastAsia="Times New Roman" w:hAnsi="Courier New" w:cs="Courier New"/>
          <w:color w:val="000000"/>
          <w:sz w:val="14"/>
          <w:szCs w:val="16"/>
        </w:rPr>
        <w:t xml:space="preserve">SR 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amp;=</w:t>
      </w:r>
      <w:proofErr w:type="gramStart"/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~(</w:t>
      </w:r>
      <w:proofErr w:type="gramEnd"/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1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&lt;&lt;</w:t>
      </w:r>
      <w:r w:rsidRPr="00FF30BD">
        <w:rPr>
          <w:rFonts w:ascii="Courier New" w:eastAsia="Times New Roman" w:hAnsi="Courier New" w:cs="Courier New"/>
          <w:color w:val="FF8000"/>
          <w:sz w:val="14"/>
          <w:szCs w:val="16"/>
        </w:rPr>
        <w:t>0</w:t>
      </w: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);</w:t>
      </w:r>
    </w:p>
    <w:p w:rsidR="00FF30BD" w:rsidRPr="00FF30BD" w:rsidRDefault="00FF30BD" w:rsidP="00FF30BD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4"/>
          <w:szCs w:val="16"/>
        </w:rPr>
      </w:pPr>
      <w:r w:rsidRPr="00FF30BD">
        <w:rPr>
          <w:rFonts w:ascii="Courier New" w:eastAsia="Times New Roman" w:hAnsi="Courier New" w:cs="Courier New"/>
          <w:b/>
          <w:bCs/>
          <w:color w:val="000080"/>
          <w:sz w:val="14"/>
          <w:szCs w:val="16"/>
        </w:rPr>
        <w:t>}</w:t>
      </w:r>
    </w:p>
    <w:p w:rsidR="00335EA9" w:rsidRDefault="00335EA9" w:rsidP="00335EA9">
      <w:pPr>
        <w:jc w:val="center"/>
      </w:pPr>
      <w:r>
        <w:t>Figure 14. TIM3: JOYPAD</w:t>
      </w:r>
    </w:p>
    <w:p w:rsidR="00632283" w:rsidRDefault="00632283" w:rsidP="00FD11CA">
      <w:pPr>
        <w:spacing w:line="240" w:lineRule="exact"/>
      </w:pPr>
    </w:p>
    <w:p w:rsidR="00335EA9" w:rsidRDefault="00335EA9" w:rsidP="006C1404">
      <w:r>
        <w:tab/>
        <w:t>TIM4 is initialized</w:t>
      </w:r>
      <w:r w:rsidR="00E25DDE">
        <w:t xml:space="preserve"> to function</w:t>
      </w:r>
      <w:r>
        <w:t xml:space="preserve"> </w:t>
      </w:r>
      <w:r w:rsidR="00E25DDE">
        <w:t xml:space="preserve">as a real time clock, which updates the strings on the LCD </w:t>
      </w:r>
      <w:r w:rsidR="00EC7F5D">
        <w:t>every second, showing the Number of Bounces</w:t>
      </w:r>
      <w:r w:rsidR="00154C75">
        <w:t>, U</w:t>
      </w:r>
      <w:r w:rsidR="00EC7F5D">
        <w:t>pper a</w:t>
      </w:r>
      <w:r w:rsidR="00154C75">
        <w:t>nd Lower P</w:t>
      </w:r>
      <w:r w:rsidR="00EC7F5D">
        <w:t xml:space="preserve">layer </w:t>
      </w:r>
      <w:r w:rsidR="00154C75">
        <w:t>S</w:t>
      </w:r>
      <w:r w:rsidR="00EC7F5D">
        <w:t xml:space="preserve">core and the </w:t>
      </w:r>
      <w:r w:rsidR="00154C75">
        <w:t>elapse</w:t>
      </w:r>
      <w:r w:rsidR="00545C6F">
        <w:t>d</w:t>
      </w:r>
      <w:r w:rsidR="00154C75">
        <w:t xml:space="preserve"> Time.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8000FF"/>
          <w:sz w:val="14"/>
          <w:szCs w:val="20"/>
        </w:rPr>
        <w:lastRenderedPageBreak/>
        <w:t>void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TIM4_IRQHandler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ED0EAE">
        <w:rPr>
          <w:rFonts w:ascii="Courier New" w:eastAsia="Times New Roman" w:hAnsi="Courier New" w:cs="Courier New"/>
          <w:color w:val="8000FF"/>
          <w:sz w:val="14"/>
          <w:szCs w:val="20"/>
        </w:rPr>
        <w:t>void</w:t>
      </w:r>
      <w:proofErr w:type="gramStart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ED0EAE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TIM4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SR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&lt;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proofErr w:type="gramStart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</w:t>
      </w:r>
      <w:r w:rsidRPr="00ED0EAE">
        <w:rPr>
          <w:rFonts w:ascii="Courier New" w:eastAsia="Times New Roman" w:hAnsi="Courier New" w:cs="Courier New"/>
          <w:color w:val="008000"/>
          <w:sz w:val="14"/>
          <w:szCs w:val="20"/>
        </w:rPr>
        <w:t>//Update interrupt pending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36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Number of Bounces: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9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8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36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ounces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Upper Player Score: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9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8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upper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36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Lower Player Score: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9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8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36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lower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2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Time: 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9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8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proofErr w:type="gramStart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2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t</w:t>
      </w:r>
      <w:proofErr w:type="gramEnd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Timer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+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spell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sprintf</w:t>
      </w:r>
      <w:proofErr w:type="spellEnd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t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%d</w:t>
      </w:r>
      <w:proofErr w:type="gramStart"/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Timer</w:t>
      </w:r>
      <w:proofErr w:type="spellEnd"/>
      <w:proofErr w:type="gramEnd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2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808080"/>
          <w:sz w:val="14"/>
          <w:szCs w:val="20"/>
        </w:rPr>
        <w:t>"Time: "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printString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9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8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0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</w:t>
      </w:r>
      <w:proofErr w:type="gramStart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72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t</w:t>
      </w:r>
      <w:proofErr w:type="gramEnd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RED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>WHITE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TIM4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&gt;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SR 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=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~(</w:t>
      </w:r>
      <w:proofErr w:type="gramEnd"/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&lt;</w:t>
      </w:r>
      <w:r w:rsidRPr="00ED0EAE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  <w:r w:rsidRPr="00ED0EAE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ED0EAE">
        <w:rPr>
          <w:rFonts w:ascii="Courier New" w:eastAsia="Times New Roman" w:hAnsi="Courier New" w:cs="Courier New"/>
          <w:color w:val="008000"/>
          <w:sz w:val="14"/>
          <w:szCs w:val="20"/>
        </w:rPr>
        <w:t>//Clear the update.</w:t>
      </w:r>
    </w:p>
    <w:p w:rsidR="002B1796" w:rsidRPr="00ED0EAE" w:rsidRDefault="002B1796" w:rsidP="00C37A71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ED0EAE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FD11CA" w:rsidRDefault="00544858" w:rsidP="00544858">
      <w:pPr>
        <w:jc w:val="center"/>
      </w:pPr>
      <w:r>
        <w:t>Figure 1</w:t>
      </w:r>
      <w:r w:rsidR="00335EA9">
        <w:t>5</w:t>
      </w:r>
      <w:r>
        <w:t>. TIM</w:t>
      </w:r>
      <w:r w:rsidR="00335EA9">
        <w:t>4</w:t>
      </w:r>
      <w:r>
        <w:t xml:space="preserve">: </w:t>
      </w:r>
      <w:r w:rsidR="00545C6F">
        <w:t xml:space="preserve">Update strings of Number of Bounces, </w:t>
      </w:r>
    </w:p>
    <w:p w:rsidR="00544858" w:rsidRDefault="00545C6F" w:rsidP="00544858">
      <w:pPr>
        <w:jc w:val="center"/>
      </w:pPr>
      <w:r>
        <w:t>Upper and Lower Player Score and the elapsed Time</w:t>
      </w:r>
    </w:p>
    <w:p w:rsidR="002B1796" w:rsidRDefault="002B1796" w:rsidP="006C1404"/>
    <w:p w:rsidR="00FD11CA" w:rsidRDefault="00FD11CA" w:rsidP="006C1404">
      <w:r>
        <w:tab/>
        <w:t>By now, all the functions have already been achieved</w:t>
      </w:r>
      <w:r w:rsidR="00B06207">
        <w:t>.</w:t>
      </w:r>
    </w:p>
    <w:p w:rsidR="00B06207" w:rsidRDefault="00B06207" w:rsidP="006C1404"/>
    <w:p w:rsidR="004F4DB6" w:rsidRPr="009E4EF0" w:rsidRDefault="00AC40E7" w:rsidP="004F4DB6">
      <w:pPr>
        <w:pStyle w:val="a3"/>
        <w:numPr>
          <w:ilvl w:val="0"/>
          <w:numId w:val="1"/>
        </w:numPr>
        <w:ind w:firstLineChars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23732</wp:posOffset>
            </wp:positionV>
            <wp:extent cx="3696335" cy="280225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5926" r="12763" b="59941"/>
                    <a:stretch/>
                  </pic:blipFill>
                  <pic:spPr bwMode="auto">
                    <a:xfrm>
                      <a:off x="0" y="0"/>
                      <a:ext cx="369633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DB6" w:rsidRPr="009E4EF0">
        <w:rPr>
          <w:rFonts w:hint="eastAsia"/>
          <w:b/>
        </w:rPr>
        <w:t>Test Result</w:t>
      </w:r>
    </w:p>
    <w:p w:rsidR="00682AB4" w:rsidRDefault="00DA7AC7" w:rsidP="00AC40E7">
      <w:pPr>
        <w:jc w:val="center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7661DAA7" wp14:editId="230E3FEA">
            <wp:simplePos x="0" y="0"/>
            <wp:positionH relativeFrom="column">
              <wp:posOffset>-601980</wp:posOffset>
            </wp:positionH>
            <wp:positionV relativeFrom="paragraph">
              <wp:posOffset>3181985</wp:posOffset>
            </wp:positionV>
            <wp:extent cx="3347085" cy="2565400"/>
            <wp:effectExtent l="0" t="0" r="5715" b="635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24650" r="9805" b="39489"/>
                    <a:stretch/>
                  </pic:blipFill>
                  <pic:spPr bwMode="auto">
                    <a:xfrm>
                      <a:off x="0" y="0"/>
                      <a:ext cx="334708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66D0AD0F" wp14:editId="6E8C0551">
            <wp:simplePos x="0" y="0"/>
            <wp:positionH relativeFrom="column">
              <wp:posOffset>2741930</wp:posOffset>
            </wp:positionH>
            <wp:positionV relativeFrom="paragraph">
              <wp:posOffset>3182408</wp:posOffset>
            </wp:positionV>
            <wp:extent cx="3350895" cy="2565400"/>
            <wp:effectExtent l="0" t="0" r="1905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9" t="25019" r="8608" b="39081"/>
                    <a:stretch/>
                  </pic:blipFill>
                  <pic:spPr bwMode="auto">
                    <a:xfrm>
                      <a:off x="0" y="0"/>
                      <a:ext cx="335089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0E7">
        <w:t>Figure 16. Welcome Page</w:t>
      </w:r>
    </w:p>
    <w:p w:rsidR="00AC40E7" w:rsidRDefault="00AC40E7" w:rsidP="00AC40E7">
      <w:pPr>
        <w:jc w:val="center"/>
      </w:pPr>
      <w:r>
        <w:t>Figure 17. Difficulty Level Page: Easy &amp; Hard</w:t>
      </w:r>
    </w:p>
    <w:p w:rsidR="00F77773" w:rsidRDefault="00451ECB" w:rsidP="00F77773">
      <w:pPr>
        <w:jc w:val="center"/>
      </w:pPr>
      <w:r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2827020</wp:posOffset>
                </wp:positionV>
                <wp:extent cx="6477000" cy="3904615"/>
                <wp:effectExtent l="0" t="0" r="0" b="635"/>
                <wp:wrapTopAndBottom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3904615"/>
                          <a:chOff x="0" y="0"/>
                          <a:chExt cx="6477000" cy="3904615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26865" r="9187" b="15202"/>
                          <a:stretch/>
                        </pic:blipFill>
                        <pic:spPr bwMode="auto">
                          <a:xfrm>
                            <a:off x="0" y="8466"/>
                            <a:ext cx="3251835" cy="389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2" t="26386" r="9195" b="15298"/>
                          <a:stretch/>
                        </pic:blipFill>
                        <pic:spPr bwMode="auto">
                          <a:xfrm>
                            <a:off x="3251200" y="0"/>
                            <a:ext cx="3225800" cy="390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CB0C7C" id="组合 15" o:spid="_x0000_s1026" style="position:absolute;margin-left:-40.75pt;margin-top:222.6pt;width:510pt;height:307.45pt;z-index:251658240" coordsize="64770,390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top:84;width:32518;height:3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">
                  <v:imagedata r:id="rId14" o:title="" croptop="17606f" cropbottom="9963f" cropleft="3121f" cropright="6021f"/>
                </v:shape>
                <v:shape id="图片 8" o:spid="_x0000_s1028" type="#_x0000_t75" style="position:absolute;left:32512;width:32258;height:39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">
                  <v:imagedata r:id="rId15" o:title="" croptop="17292f" cropbottom="10026f" cropleft="3344f" cropright="6026f"/>
                </v:shape>
                <w10:wrap type="topAndBottom"/>
              </v:group>
            </w:pict>
          </mc:Fallback>
        </mc:AlternateContent>
      </w:r>
      <w:r w:rsidR="00F77773">
        <w:rPr>
          <w:rFonts w:hint="eastAsia"/>
          <w:b/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212</wp:posOffset>
            </wp:positionV>
            <wp:extent cx="3496310" cy="2458085"/>
            <wp:effectExtent l="0" t="0" r="889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" t="31452" r="8852" b="35278"/>
                    <a:stretch/>
                  </pic:blipFill>
                  <pic:spPr bwMode="auto">
                    <a:xfrm>
                      <a:off x="0" y="0"/>
                      <a:ext cx="34963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773">
        <w:t>Figure 18. USART Page</w:t>
      </w:r>
    </w:p>
    <w:p w:rsidR="006E3B58" w:rsidRDefault="00F77773" w:rsidP="00031CC6">
      <w:pPr>
        <w:jc w:val="center"/>
      </w:pPr>
      <w:r>
        <w:t xml:space="preserve">Figure 19. </w:t>
      </w:r>
      <w:r>
        <w:rPr>
          <w:rFonts w:hint="eastAsia"/>
        </w:rPr>
        <w:t>Game page</w:t>
      </w:r>
      <w:r w:rsidR="00031CC6">
        <w:t>:</w:t>
      </w:r>
      <w:r>
        <w:rPr>
          <w:rFonts w:hint="eastAsia"/>
        </w:rPr>
        <w:t xml:space="preserve"> Bounce</w:t>
      </w:r>
      <w:r w:rsidR="00031CC6">
        <w:t xml:space="preserve"> at the right side, Number of Bounces +1</w:t>
      </w:r>
    </w:p>
    <w:p w:rsidR="00451ECB" w:rsidRDefault="00451ECB" w:rsidP="00031CC6">
      <w:pPr>
        <w:jc w:val="center"/>
      </w:pPr>
    </w:p>
    <w:p w:rsidR="0084484C" w:rsidRDefault="0084484C" w:rsidP="00843DA7"/>
    <w:p w:rsidR="00451ECB" w:rsidRDefault="00843DA7" w:rsidP="00843DA7">
      <w:r>
        <w:tab/>
      </w:r>
      <w:r w:rsidR="00D936B4">
        <w:t xml:space="preserve">The ball will change its color before and after each successful bounce, which is one of the improvements I made in </w:t>
      </w:r>
      <w:r w:rsidR="00D936B4">
        <w:rPr>
          <w:rFonts w:hint="eastAsia"/>
        </w:rPr>
        <w:t>Experiment</w:t>
      </w:r>
      <w:r w:rsidR="00D936B4">
        <w:t xml:space="preserve"> 2</w:t>
      </w:r>
      <w:r w:rsidR="00570E55">
        <w:t>.</w:t>
      </w:r>
      <w:r w:rsidR="00D76E85">
        <w:t xml:space="preserve"> If the report is printed colorful, it can be easily seen.</w:t>
      </w:r>
      <w:r w:rsidR="00570E55">
        <w:t xml:space="preserve"> </w:t>
      </w:r>
      <w:r w:rsidR="0096662C">
        <w:t>I didn’t record the video for the original version, but it is still able to illustrate the test result.</w:t>
      </w:r>
      <w:r w:rsidR="0084484C">
        <w:t xml:space="preserve"> In the original version of Experiment 1, the ball will not change its color it is always red.</w:t>
      </w:r>
    </w:p>
    <w:p w:rsidR="00451ECB" w:rsidRDefault="00451ECB" w:rsidP="00843DA7"/>
    <w:p w:rsidR="00451ECB" w:rsidRDefault="00451ECB" w:rsidP="00843DA7"/>
    <w:p w:rsidR="00451ECB" w:rsidRDefault="00C07726" w:rsidP="00031CC6">
      <w:pPr>
        <w:jc w:val="center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9425</wp:posOffset>
                </wp:positionH>
                <wp:positionV relativeFrom="paragraph">
                  <wp:posOffset>5850890</wp:posOffset>
                </wp:positionV>
                <wp:extent cx="6421120" cy="1826895"/>
                <wp:effectExtent l="0" t="0" r="0" b="1905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120" cy="1826895"/>
                          <a:chOff x="0" y="16933"/>
                          <a:chExt cx="6421331" cy="1828537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" t="56311" r="9710" b="15775"/>
                          <a:stretch/>
                        </pic:blipFill>
                        <pic:spPr bwMode="auto">
                          <a:xfrm>
                            <a:off x="3208866" y="20480"/>
                            <a:ext cx="3212465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" t="55737" r="9701" b="16347"/>
                          <a:stretch/>
                        </pic:blipFill>
                        <pic:spPr bwMode="auto">
                          <a:xfrm>
                            <a:off x="0" y="16933"/>
                            <a:ext cx="3213100" cy="182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747F0" id="组合 13" o:spid="_x0000_s1026" style="position:absolute;margin-left:-37.75pt;margin-top:460.7pt;width:505.6pt;height:143.85pt;z-index:251668480;mso-height-relative:margin" coordorigin=",169" coordsize="64213,182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">
                <v:shape id="图片 11" o:spid="_x0000_s1027" type="#_x0000_t75" style="position:absolute;left:32088;top:204;width:32125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">
                  <v:imagedata r:id="rId19" o:title="" croptop="36904f" cropbottom="10338f" cropleft="1895f" cropright="6364f"/>
                </v:shape>
                <v:shape id="图片 12" o:spid="_x0000_s1028" type="#_x0000_t75" style="position:absolute;top:169;width:32131;height:18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">
                  <v:imagedata r:id="rId20" o:title="" croptop="36528f" cropbottom="10713f" cropleft="1895f" cropright="6358f"/>
                </v:shape>
                <w10:wrap type="topAndBottom"/>
              </v:group>
            </w:pict>
          </mc:Fallback>
        </mc:AlternateContent>
      </w:r>
      <w:r w:rsidR="000B46FD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141</wp:posOffset>
                </wp:positionV>
                <wp:extent cx="6421755" cy="5299710"/>
                <wp:effectExtent l="0" t="0" r="0" b="0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5299710"/>
                          <a:chOff x="0" y="0"/>
                          <a:chExt cx="6421967" cy="5299710"/>
                        </a:xfrm>
                      </wpg:grpSpPr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1" t="8795" r="9706" b="13960"/>
                          <a:stretch/>
                        </pic:blipFill>
                        <pic:spPr bwMode="auto">
                          <a:xfrm>
                            <a:off x="0" y="0"/>
                            <a:ext cx="3213100" cy="52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" t="8795" r="9701" b="13961"/>
                          <a:stretch/>
                        </pic:blipFill>
                        <pic:spPr bwMode="auto">
                          <a:xfrm>
                            <a:off x="3208867" y="0"/>
                            <a:ext cx="3213100" cy="52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D20DE1" id="组合 16" o:spid="_x0000_s1026" style="position:absolute;margin-left:-37.3pt;margin-top:0;width:505.65pt;height:417.3pt;z-index:251667456" coordsize="64219,529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">
                <v:shape id="图片 9" o:spid="_x0000_s1027" type="#_x0000_t75" style="position:absolute;width:32131;height:5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">
                  <v:imagedata r:id="rId23" o:title="" croptop="5764f" cropbottom="9149f" cropleft="4569f" cropright="6361f"/>
                </v:shape>
                <v:shape id="图片 10" o:spid="_x0000_s1028" type="#_x0000_t75" style="position:absolute;left:32088;width:32131;height:5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">
                  <v:imagedata r:id="rId24" o:title="" croptop="5764f" cropbottom="9149f" cropleft="4569f" cropright="6358f"/>
                </v:shape>
                <w10:wrap type="topAndBottom"/>
              </v:group>
            </w:pict>
          </mc:Fallback>
        </mc:AlternateContent>
      </w:r>
      <w:r w:rsidR="000B46FD">
        <w:t xml:space="preserve">Figure 20. </w:t>
      </w:r>
      <w:r w:rsidR="000B46FD">
        <w:rPr>
          <w:rFonts w:hint="eastAsia"/>
        </w:rPr>
        <w:t>Game page</w:t>
      </w:r>
      <w:r w:rsidR="000B46FD">
        <w:t>:</w:t>
      </w:r>
      <w:r w:rsidR="000B46FD">
        <w:rPr>
          <w:rFonts w:hint="eastAsia"/>
        </w:rPr>
        <w:t xml:space="preserve"> Bounce</w:t>
      </w:r>
      <w:r w:rsidR="000B46FD">
        <w:t xml:space="preserve"> at the upper side, Number of Bounces +1, Upper Player Score +1</w:t>
      </w:r>
    </w:p>
    <w:p w:rsidR="00451ECB" w:rsidRDefault="000B46FD" w:rsidP="00031CC6">
      <w:pPr>
        <w:jc w:val="center"/>
      </w:pPr>
      <w:r>
        <w:t>Figure 21</w:t>
      </w:r>
      <w:r w:rsidR="00F17916">
        <w:t xml:space="preserve">. </w:t>
      </w:r>
      <w:r>
        <w:rPr>
          <w:rFonts w:hint="eastAsia"/>
        </w:rPr>
        <w:t>Game page</w:t>
      </w:r>
      <w:r>
        <w:t>:</w:t>
      </w:r>
      <w:r>
        <w:rPr>
          <w:rFonts w:hint="eastAsia"/>
        </w:rPr>
        <w:t xml:space="preserve"> Bounce</w:t>
      </w:r>
      <w:r>
        <w:t xml:space="preserve"> at the lower side, Number of Bounces +1</w:t>
      </w:r>
      <w:r w:rsidR="00F17916">
        <w:t>, Low</w:t>
      </w:r>
      <w:r>
        <w:t>er Player Score +1</w:t>
      </w:r>
    </w:p>
    <w:p w:rsidR="00451ECB" w:rsidRDefault="00451ECB" w:rsidP="00834175"/>
    <w:p w:rsidR="00834175" w:rsidRDefault="00834175" w:rsidP="00834175">
      <w:r>
        <w:tab/>
        <w:t xml:space="preserve">The right one of Figure 21, the ball </w:t>
      </w:r>
      <w:r w:rsidR="00D936B4">
        <w:t xml:space="preserve">is </w:t>
      </w:r>
      <w:r w:rsidR="004F1EEC">
        <w:t xml:space="preserve">invisible for the Player </w:t>
      </w:r>
      <w:r w:rsidR="0022652E">
        <w:t>as</w:t>
      </w:r>
      <w:r w:rsidR="004F1EEC">
        <w:t xml:space="preserve"> it </w:t>
      </w:r>
      <w:r w:rsidR="00B8656A">
        <w:t xml:space="preserve">changed to white because of the </w:t>
      </w:r>
      <w:r w:rsidR="00C07726">
        <w:t>improvement as I mentioned before</w:t>
      </w:r>
      <w:r w:rsidR="0022652E">
        <w:t>. T</w:t>
      </w:r>
      <w:r w:rsidR="004F1EEC">
        <w:t xml:space="preserve">he </w:t>
      </w:r>
      <w:r w:rsidR="004F1EEC">
        <w:rPr>
          <w:rFonts w:hint="eastAsia"/>
        </w:rPr>
        <w:t>Pl</w:t>
      </w:r>
      <w:r w:rsidR="004F1EEC">
        <w:t>ayer need to predict the next movement of the ball</w:t>
      </w:r>
      <w:r w:rsidR="0022652E">
        <w:t>, which will add difficulty.</w:t>
      </w:r>
    </w:p>
    <w:p w:rsidR="002875B5" w:rsidRDefault="002875B5" w:rsidP="002875B5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493</wp:posOffset>
                </wp:positionV>
                <wp:extent cx="5736590" cy="4722495"/>
                <wp:effectExtent l="0" t="0" r="0" b="1905"/>
                <wp:wrapTopAndBottom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90" cy="4722495"/>
                          <a:chOff x="-266132" y="-635"/>
                          <a:chExt cx="5737169" cy="4722495"/>
                        </a:xfrm>
                      </wpg:grpSpPr>
                      <pic:pic xmlns:pic="http://schemas.openxmlformats.org/drawingml/2006/picture">
                        <pic:nvPicPr>
                          <pic:cNvPr id="17" name="图片 17" descr="图片包含 电子产品&#10;&#10;已生成极高可信度的说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9" t="7775" r="10425" b="14542"/>
                          <a:stretch/>
                        </pic:blipFill>
                        <pic:spPr bwMode="auto">
                          <a:xfrm>
                            <a:off x="2612267" y="-635"/>
                            <a:ext cx="2858770" cy="4721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图片 18" descr="图片包含 电子产品, 计算机&#10;&#10;已生成高可信度的说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0" t="10702" r="7964" b="15156"/>
                          <a:stretch/>
                        </pic:blipFill>
                        <pic:spPr bwMode="auto">
                          <a:xfrm>
                            <a:off x="-266132" y="-635"/>
                            <a:ext cx="2878455" cy="472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6F81CD" id="组合 19" o:spid="_x0000_s1026" style="position:absolute;margin-left:-10.85pt;margin-top:.05pt;width:451.7pt;height:371.85pt;z-index:251671552;mso-width-relative:margin" coordorigin="-2661,-6" coordsize="57371,4722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">
                <v:shape id="图片 17" o:spid="_x0000_s1027" type="#_x0000_t75" alt="图片包含 电子产品&#10;&#10;已生成极高可信度的说明" style="position:absolute;left:26122;top:-6;width:28588;height:47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">
                  <v:imagedata r:id="rId27" o:title="图片包含 电子产品&#10;&#10;已生成极高可信度的说明" croptop="5095f" cropbottom="9530f" cropleft="3859f" cropright="6832f"/>
                </v:shape>
                <v:shape id="图片 18" o:spid="_x0000_s1028" type="#_x0000_t75" alt="图片包含 电子产品, 计算机&#10;&#10;已生成高可信度的说明" style="position:absolute;left:-2661;top:-6;width:28784;height:4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">
                  <v:imagedata r:id="rId28" o:title="图片包含 电子产品, 计算机&#10;&#10;已生成高可信度的说明" croptop="7014f" cropbottom="9933f" cropleft="7628f" cropright="5219f"/>
                </v:shape>
                <w10:wrap type="topAndBottom"/>
              </v:group>
            </w:pict>
          </mc:Fallback>
        </mc:AlternateContent>
      </w:r>
      <w:r>
        <w:t>Figure 22. Pause and Resume</w:t>
      </w:r>
      <w:r>
        <w:tab/>
      </w:r>
      <w:r>
        <w:tab/>
      </w:r>
      <w:r>
        <w:tab/>
      </w:r>
      <w:r>
        <w:tab/>
      </w:r>
      <w:r>
        <w:tab/>
      </w:r>
      <w:r>
        <w:tab/>
        <w:t>Figure 23. End Page</w:t>
      </w:r>
    </w:p>
    <w:p w:rsidR="00834175" w:rsidRDefault="00834175" w:rsidP="00834175"/>
    <w:p w:rsidR="00C60F51" w:rsidRDefault="00C60F51" w:rsidP="006F7733">
      <w:pPr>
        <w:pStyle w:val="a3"/>
        <w:numPr>
          <w:ilvl w:val="0"/>
          <w:numId w:val="1"/>
        </w:numPr>
        <w:ind w:firstLineChars="0"/>
        <w:rPr>
          <w:b/>
        </w:rPr>
      </w:pPr>
      <w:r w:rsidRPr="006F7733">
        <w:rPr>
          <w:b/>
        </w:rPr>
        <w:t>Conclusion</w:t>
      </w:r>
    </w:p>
    <w:bookmarkEnd w:id="0"/>
    <w:p w:rsidR="007C0772" w:rsidRDefault="0033481F" w:rsidP="005E5330">
      <w:r>
        <w:tab/>
        <w:t>We successfully completed step 2.2) to 2.8)</w:t>
      </w:r>
      <w:r w:rsidR="00D7458C">
        <w:t xml:space="preserve"> and all the functions of game is achieved.</w:t>
      </w:r>
    </w:p>
    <w:p w:rsidR="0033481F" w:rsidRDefault="0033481F" w:rsidP="005E5330"/>
    <w:p w:rsidR="009E4EF0" w:rsidRDefault="009E4EF0" w:rsidP="00D7458C">
      <w:pPr>
        <w:spacing w:line="240" w:lineRule="exact"/>
      </w:pPr>
    </w:p>
    <w:p w:rsidR="00507364" w:rsidRPr="00ED6AA4" w:rsidRDefault="00507364">
      <w:pPr>
        <w:rPr>
          <w:b/>
          <w:sz w:val="28"/>
        </w:rPr>
      </w:pPr>
      <w:r w:rsidRPr="00ED6AA4">
        <w:rPr>
          <w:b/>
          <w:sz w:val="28"/>
        </w:rPr>
        <w:t>Experiment 2</w:t>
      </w:r>
    </w:p>
    <w:p w:rsidR="00ED6AA4" w:rsidRDefault="00ED6AA4" w:rsidP="00394F77">
      <w:pPr>
        <w:pStyle w:val="a3"/>
        <w:numPr>
          <w:ilvl w:val="0"/>
          <w:numId w:val="1"/>
        </w:numPr>
        <w:ind w:firstLineChars="0"/>
        <w:rPr>
          <w:b/>
        </w:rPr>
      </w:pPr>
      <w:r w:rsidRPr="00394F77">
        <w:rPr>
          <w:b/>
        </w:rPr>
        <w:t>Design</w:t>
      </w:r>
    </w:p>
    <w:p w:rsidR="00B159E6" w:rsidRDefault="00D267E0" w:rsidP="00D267E0">
      <w:r>
        <w:rPr>
          <w:b/>
        </w:rPr>
        <w:tab/>
      </w:r>
      <w:r w:rsidR="00AA4F19">
        <w:rPr>
          <w:b/>
        </w:rPr>
        <w:t xml:space="preserve">1. </w:t>
      </w:r>
      <w:r w:rsidR="00B159E6">
        <w:t>As mentioned above, the first improvement is to change the ball color every time of successful bounces. The detailed code is shown below.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YELLOW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3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GREEN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ACK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Bounces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%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6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50040B" w:rsidRP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DrawCircl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proofErr w:type="gramEnd"/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x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>y</w:t>
      </w:r>
      <w:proofErr w:type="spellEnd"/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50040B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50040B" w:rsidRDefault="0050040B" w:rsidP="0050040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</w:pPr>
      <w:r w:rsidRPr="0050040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50040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0040B" w:rsidRPr="0050040B" w:rsidRDefault="0050040B" w:rsidP="00D7458C">
      <w:pPr>
        <w:widowControl/>
        <w:shd w:val="clear" w:color="auto" w:fill="FFFFFF"/>
        <w:spacing w:line="240" w:lineRule="exact"/>
        <w:jc w:val="center"/>
        <w:rPr>
          <w:rFonts w:eastAsia="Times New Roman" w:cs="Times New Roman"/>
          <w:sz w:val="32"/>
        </w:rPr>
      </w:pPr>
      <w:r w:rsidRPr="00165A23">
        <w:rPr>
          <w:rFonts w:eastAsia="Times New Roman" w:cs="Times New Roman"/>
          <w:bCs/>
          <w:szCs w:val="20"/>
        </w:rPr>
        <w:t>Figure 24. Change the ball color</w:t>
      </w:r>
    </w:p>
    <w:p w:rsidR="00B159E6" w:rsidRDefault="00165A23" w:rsidP="00D267E0">
      <w:r>
        <w:lastRenderedPageBreak/>
        <w:tab/>
        <w:t>We utilize</w:t>
      </w:r>
      <w:r w:rsidR="00121B19">
        <w:t xml:space="preserve"> Number of </w:t>
      </w:r>
      <w:proofErr w:type="gramStart"/>
      <w:r w:rsidR="00121B19">
        <w:t>Bounces,</w:t>
      </w:r>
      <w:proofErr w:type="gramEnd"/>
      <w:r w:rsidR="00121B19">
        <w:t xml:space="preserve"> the ball is invisible for the Player </w:t>
      </w:r>
      <w:r w:rsidR="00D52572">
        <w:t>when</w:t>
      </w:r>
      <w:r w:rsidR="00121B19">
        <w:t xml:space="preserve"> it changed to</w:t>
      </w:r>
      <w:r w:rsidR="00D52572">
        <w:t xml:space="preserve"> white every 6 times of bounces</w:t>
      </w:r>
      <w:r w:rsidR="00121B19">
        <w:t xml:space="preserve">. The </w:t>
      </w:r>
      <w:r w:rsidR="00121B19">
        <w:rPr>
          <w:rFonts w:hint="eastAsia"/>
        </w:rPr>
        <w:t>Pl</w:t>
      </w:r>
      <w:r w:rsidR="00121B19">
        <w:t>ayer need to predict the next movement of the ball, which will add difficulty</w:t>
      </w:r>
      <w:r w:rsidR="00D52572">
        <w:t xml:space="preserve"> and fun.</w:t>
      </w:r>
    </w:p>
    <w:p w:rsidR="00B159E6" w:rsidRDefault="00B159E6" w:rsidP="00D267E0"/>
    <w:p w:rsidR="00D267E0" w:rsidRDefault="00D52572" w:rsidP="00370FBB">
      <w:r>
        <w:tab/>
      </w:r>
      <w:r w:rsidR="00AA4F19" w:rsidRPr="00AA4F19">
        <w:rPr>
          <w:b/>
        </w:rPr>
        <w:t>2.</w:t>
      </w:r>
      <w:r w:rsidR="00AA4F19">
        <w:t xml:space="preserve"> </w:t>
      </w:r>
      <w:r>
        <w:t xml:space="preserve">The second improvement is </w:t>
      </w:r>
      <w:r w:rsidR="002E77D2">
        <w:t>that</w:t>
      </w:r>
      <w:r>
        <w:t xml:space="preserve"> another feature of playing will the CPU</w:t>
      </w:r>
      <w:r w:rsidR="002E77D2">
        <w:t xml:space="preserve"> is added</w:t>
      </w:r>
      <w:r>
        <w:t>.</w:t>
      </w:r>
      <w:r w:rsidR="00E21184">
        <w:t xml:space="preserve"> W</w:t>
      </w:r>
      <w:r w:rsidR="004E23F3">
        <w:t>e will enter Page</w:t>
      </w:r>
      <w:r w:rsidR="00DC425A">
        <w:t xml:space="preserve"> </w:t>
      </w:r>
      <w:r w:rsidR="004E23F3">
        <w:t>10</w:t>
      </w:r>
      <w:r w:rsidR="00E21184">
        <w:t xml:space="preserve"> for one more selection</w:t>
      </w:r>
      <w:r w:rsidR="004E23F3">
        <w:t xml:space="preserve"> </w:t>
      </w:r>
      <w:r w:rsidR="00370FBB">
        <w:t xml:space="preserve">before the game </w:t>
      </w:r>
      <w:r w:rsidR="004E23F3">
        <w:t xml:space="preserve">(CPU </w:t>
      </w:r>
      <w:r w:rsidR="00E21184">
        <w:t>or another player with JOYPAD).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370FBB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 xml:space="preserve">        if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!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CPU</w:t>
      </w:r>
      <w:proofErr w:type="gramEnd"/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008000"/>
          <w:sz w:val="14"/>
          <w:szCs w:val="20"/>
        </w:rPr>
        <w:t>//CPU Page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10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30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>"Please select who you would like to play with:"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"Play with another user with </w:t>
      </w:r>
      <w:proofErr w:type="spellStart"/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>JoyPad</w:t>
      </w:r>
      <w:proofErr w:type="spellEnd"/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>."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>"Play with CPU."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45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0FBB">
        <w:rPr>
          <w:rFonts w:ascii="Courier New" w:eastAsia="Times New Roman" w:hAnsi="Courier New" w:cs="Courier New"/>
          <w:color w:val="808080"/>
          <w:sz w:val="14"/>
          <w:szCs w:val="20"/>
        </w:rPr>
        <w:t>"Press KEY0 to enter."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RED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>Delay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0FBB">
        <w:rPr>
          <w:rFonts w:ascii="Courier New" w:eastAsia="Times New Roman" w:hAnsi="Courier New" w:cs="Courier New"/>
          <w:color w:val="FF8000"/>
          <w:sz w:val="14"/>
          <w:szCs w:val="20"/>
        </w:rPr>
        <w:t>5000000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0FBB" w:rsidRPr="00370FBB" w:rsidRDefault="00370FBB" w:rsidP="00370FBB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370FBB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370FBB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  <w:bookmarkStart w:id="2" w:name="_GoBack"/>
      <w:bookmarkEnd w:id="2"/>
    </w:p>
    <w:p w:rsidR="00370FBB" w:rsidRDefault="00370FBB" w:rsidP="00370FBB">
      <w:pPr>
        <w:jc w:val="center"/>
      </w:pPr>
      <w:r>
        <w:t>Figure 25:</w:t>
      </w:r>
      <w:r w:rsidR="007C0545">
        <w:t xml:space="preserve"> Page 10: CPU or JOYPAD selection Page</w:t>
      </w:r>
    </w:p>
    <w:p w:rsidR="00370FBB" w:rsidRDefault="00370FBB" w:rsidP="00370FBB"/>
    <w:p w:rsidR="001A4E3E" w:rsidRDefault="001A4E3E" w:rsidP="00370FBB">
      <w:r>
        <w:tab/>
      </w:r>
      <w:r>
        <w:t>On this page, KEY_UP and KEY</w:t>
      </w:r>
      <w:r>
        <w:t>1 interrupts are used to select JOYPAD</w:t>
      </w:r>
      <w:r>
        <w:t xml:space="preserve"> or </w:t>
      </w:r>
      <w:r>
        <w:t>CPU</w:t>
      </w:r>
      <w:r>
        <w:t xml:space="preserve"> </w:t>
      </w:r>
      <w:r w:rsidR="00AE5E79">
        <w:t>mode</w:t>
      </w:r>
      <w:r>
        <w:t>. An extern universal variant “</w:t>
      </w:r>
      <w:r w:rsidR="00AE5E79">
        <w:t>CPU</w:t>
      </w:r>
      <w:r>
        <w:t xml:space="preserve">” is exported to the main program to indicate the </w:t>
      </w:r>
      <w:r w:rsidR="00AE5E79">
        <w:t>mode</w:t>
      </w:r>
      <w:r>
        <w:t>. “</w:t>
      </w:r>
      <w:r w:rsidR="00AE5E79">
        <w:t>CPU</w:t>
      </w:r>
      <w:r>
        <w:t xml:space="preserve"> = 1” implies </w:t>
      </w:r>
      <w:r w:rsidR="00AE5E79">
        <w:t>CPU mode, “hard = 0</w:t>
      </w:r>
      <w:r>
        <w:t xml:space="preserve">” implies </w:t>
      </w:r>
      <w:r w:rsidR="00AE5E79">
        <w:t>JOYPAD</w:t>
      </w:r>
      <w:r>
        <w:t xml:space="preserve"> mode.</w:t>
      </w:r>
    </w:p>
    <w:p w:rsidR="007C0545" w:rsidRPr="007C0545" w:rsidRDefault="007C0545" w:rsidP="007C0545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7C0545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 xml:space="preserve">    if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>EIE3810_read_KEY1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proofErr w:type="gramStart"/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008000"/>
          <w:sz w:val="14"/>
          <w:szCs w:val="20"/>
        </w:rPr>
        <w:t>//CPU</w:t>
      </w:r>
    </w:p>
    <w:p w:rsidR="007C0545" w:rsidRPr="007C0545" w:rsidRDefault="007C0545" w:rsidP="007C0545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"Play with another user with </w:t>
      </w:r>
      <w:proofErr w:type="spellStart"/>
      <w:r w:rsidRPr="007C0545">
        <w:rPr>
          <w:rFonts w:ascii="Courier New" w:eastAsia="Times New Roman" w:hAnsi="Courier New" w:cs="Courier New"/>
          <w:color w:val="808080"/>
          <w:sz w:val="14"/>
          <w:szCs w:val="20"/>
        </w:rPr>
        <w:t>JoyPad</w:t>
      </w:r>
      <w:proofErr w:type="spellEnd"/>
      <w:r w:rsidRPr="007C0545">
        <w:rPr>
          <w:rFonts w:ascii="Courier New" w:eastAsia="Times New Roman" w:hAnsi="Courier New" w:cs="Courier New"/>
          <w:color w:val="808080"/>
          <w:sz w:val="14"/>
          <w:szCs w:val="20"/>
        </w:rPr>
        <w:t>."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C0545" w:rsidRPr="007C0545" w:rsidRDefault="007C0545" w:rsidP="007C0545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808080"/>
          <w:sz w:val="14"/>
          <w:szCs w:val="20"/>
        </w:rPr>
        <w:t>"Play with CPU."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7C0545" w:rsidRPr="007C0545" w:rsidRDefault="007C0545" w:rsidP="007C0545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EIE3810_turn_on_LED1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);</w:t>
      </w:r>
    </w:p>
    <w:p w:rsidR="007C0545" w:rsidRPr="007C0545" w:rsidRDefault="007C0545" w:rsidP="007C0545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CPU 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7C0545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7C0545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530BCA" w:rsidRDefault="007C0545" w:rsidP="00530BCA">
      <w:pPr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</w:pPr>
      <w:r w:rsidRPr="007C0545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30BCA" w:rsidRPr="00784CB1" w:rsidRDefault="00204463" w:rsidP="00530BCA">
      <w:pPr>
        <w:widowControl/>
        <w:shd w:val="clear" w:color="auto" w:fill="FFFFFF"/>
        <w:jc w:val="center"/>
      </w:pPr>
      <w:r>
        <w:t>Figure 26. KEY1</w:t>
      </w:r>
      <w:r w:rsidR="00530BCA">
        <w:t xml:space="preserve"> interrupt exception in Page </w:t>
      </w:r>
      <w:r>
        <w:t>10</w:t>
      </w:r>
      <w:r w:rsidR="00530BCA">
        <w:t xml:space="preserve"> to select </w:t>
      </w:r>
      <w:r>
        <w:t>CPU</w:t>
      </w:r>
      <w:r w:rsidR="00530BCA">
        <w:t xml:space="preserve"> mode</w:t>
      </w:r>
    </w:p>
    <w:p w:rsidR="00530BCA" w:rsidRDefault="00530BCA" w:rsidP="00BB260B">
      <w:pPr>
        <w:spacing w:line="240" w:lineRule="exact"/>
      </w:pPr>
    </w:p>
    <w:p w:rsidR="00AE5E79" w:rsidRPr="00AE5E79" w:rsidRDefault="00AE5E79" w:rsidP="00AE5E79">
      <w:pPr>
        <w:widowControl/>
        <w:shd w:val="clear" w:color="auto" w:fill="FFFFFF"/>
        <w:spacing w:line="160" w:lineRule="exact"/>
        <w:ind w:firstLine="344"/>
        <w:jc w:val="left"/>
        <w:rPr>
          <w:rFonts w:eastAsia="Times New Roman" w:cs="Times New Roman"/>
          <w:sz w:val="12"/>
        </w:rPr>
      </w:pPr>
      <w:r w:rsidRPr="00AE5E79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>EIE3810_read_KEY_</w:t>
      </w:r>
      <w:proofErr w:type="gramStart"/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>UP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1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008000"/>
          <w:sz w:val="14"/>
          <w:szCs w:val="20"/>
        </w:rPr>
        <w:t>//</w:t>
      </w:r>
      <w:proofErr w:type="spellStart"/>
      <w:r w:rsidRPr="00AE5E79">
        <w:rPr>
          <w:rFonts w:ascii="Courier New" w:eastAsia="Times New Roman" w:hAnsi="Courier New" w:cs="Courier New"/>
          <w:color w:val="008000"/>
          <w:sz w:val="14"/>
          <w:szCs w:val="20"/>
        </w:rPr>
        <w:t>JoyPad</w:t>
      </w:r>
      <w:proofErr w:type="spellEnd"/>
    </w:p>
    <w:p w:rsidR="00AE5E79" w:rsidRPr="00AE5E79" w:rsidRDefault="00AE5E79" w:rsidP="00AE5E7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808080"/>
          <w:sz w:val="14"/>
          <w:szCs w:val="20"/>
        </w:rPr>
        <w:t xml:space="preserve">"Play with another user with </w:t>
      </w:r>
      <w:proofErr w:type="spellStart"/>
      <w:r w:rsidRPr="00AE5E79">
        <w:rPr>
          <w:rFonts w:ascii="Courier New" w:eastAsia="Times New Roman" w:hAnsi="Courier New" w:cs="Courier New"/>
          <w:color w:val="808080"/>
          <w:sz w:val="14"/>
          <w:szCs w:val="20"/>
        </w:rPr>
        <w:t>JoyPad</w:t>
      </w:r>
      <w:proofErr w:type="spellEnd"/>
      <w:r w:rsidRPr="00AE5E79">
        <w:rPr>
          <w:rFonts w:ascii="Courier New" w:eastAsia="Times New Roman" w:hAnsi="Courier New" w:cs="Courier New"/>
          <w:color w:val="808080"/>
          <w:sz w:val="14"/>
          <w:szCs w:val="20"/>
        </w:rPr>
        <w:t>."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E5E79" w:rsidRPr="00AE5E79" w:rsidRDefault="00AE5E79" w:rsidP="00AE5E7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proofErr w:type="gramStart"/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808080"/>
          <w:sz w:val="14"/>
          <w:szCs w:val="20"/>
        </w:rPr>
        <w:t>"Play with CPU."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E5E79" w:rsidRPr="00AE5E79" w:rsidRDefault="00AE5E79" w:rsidP="00AE5E79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CPU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E5E79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AE5E79" w:rsidRPr="00AE5E79" w:rsidRDefault="00AE5E79" w:rsidP="00AE5E79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AE5E79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AE5E79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530BCA" w:rsidRPr="00784CB1" w:rsidRDefault="00204463" w:rsidP="00530BCA">
      <w:pPr>
        <w:widowControl/>
        <w:shd w:val="clear" w:color="auto" w:fill="FFFFFF"/>
        <w:jc w:val="center"/>
      </w:pPr>
      <w:r>
        <w:t>Figure 27</w:t>
      </w:r>
      <w:r w:rsidR="00530BCA">
        <w:t xml:space="preserve">. KEY_UP interrupt exception in Page </w:t>
      </w:r>
      <w:r w:rsidR="00530BCA">
        <w:t>10</w:t>
      </w:r>
      <w:r w:rsidR="00530BCA">
        <w:t xml:space="preserve"> to select </w:t>
      </w:r>
      <w:r w:rsidR="00530BCA">
        <w:t>JOYPAD</w:t>
      </w:r>
      <w:r w:rsidR="00530BCA">
        <w:t xml:space="preserve"> mode</w:t>
      </w:r>
    </w:p>
    <w:p w:rsidR="00370FBB" w:rsidRDefault="00370FBB" w:rsidP="00370FBB"/>
    <w:p w:rsidR="00E51136" w:rsidRDefault="00E51136" w:rsidP="00370FBB">
      <w:r>
        <w:tab/>
        <w:t>During the game, if CPU mode is on, x1 (upper bench) will be automatically updated with respect to x (ball)</w:t>
      </w:r>
      <w:r w:rsidR="008F776B">
        <w:t>, thus, the Upper Player</w:t>
      </w:r>
      <w:r w:rsidR="00AA4F19">
        <w:t xml:space="preserve"> (CPU) will never lose. T</w:t>
      </w:r>
      <w:r w:rsidR="008F776B">
        <w:t>he JOYPAD will be disable</w:t>
      </w:r>
      <w:r w:rsidR="00AA4F19">
        <w:t>d if CPU mode is on.</w:t>
      </w:r>
    </w:p>
    <w:p w:rsidR="00AF2970" w:rsidRPr="00AF2970" w:rsidRDefault="00E51136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           </w:t>
      </w:r>
      <w:r w:rsidR="00AF2970" w:rsidRPr="00AF297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="00AF2970"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="00AF2970"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="00AF2970" w:rsidRPr="00AF2970">
        <w:rPr>
          <w:rFonts w:ascii="Courier New" w:eastAsia="Times New Roman" w:hAnsi="Courier New" w:cs="Courier New"/>
          <w:color w:val="000000"/>
          <w:sz w:val="14"/>
          <w:szCs w:val="20"/>
        </w:rPr>
        <w:t>CPU</w:t>
      </w:r>
      <w:proofErr w:type="gramStart"/>
      <w:r w:rsidR="00AF2970"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r w:rsidR="00AF2970"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="00AF2970" w:rsidRPr="00AF2970">
        <w:rPr>
          <w:rFonts w:ascii="Courier New" w:eastAsia="Times New Roman" w:hAnsi="Courier New" w:cs="Courier New"/>
          <w:color w:val="008000"/>
          <w:sz w:val="14"/>
          <w:szCs w:val="20"/>
        </w:rPr>
        <w:t>/</w:t>
      </w:r>
      <w:proofErr w:type="gramEnd"/>
      <w:r w:rsidR="00AF2970" w:rsidRPr="00AF2970">
        <w:rPr>
          <w:rFonts w:ascii="Courier New" w:eastAsia="Times New Roman" w:hAnsi="Courier New" w:cs="Courier New"/>
          <w:color w:val="008000"/>
          <w:sz w:val="14"/>
          <w:szCs w:val="20"/>
        </w:rPr>
        <w:t>/ Play with CPU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>x1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x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gt;=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4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x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=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440</w:t>
      </w:r>
      <w:proofErr w:type="gramStart"/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x1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x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-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4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x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lt;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4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x1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proofErr w:type="gramStart"/>
      <w:r w:rsidRPr="00AF2970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else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{</w:t>
      </w:r>
      <w:proofErr w:type="gramEnd"/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x1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40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EIE3810_TFTLCD_</w:t>
      </w:r>
      <w:proofErr w:type="gramStart"/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>FillRectangle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>x1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8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AF2970">
        <w:rPr>
          <w:rFonts w:ascii="Courier New" w:eastAsia="Times New Roman" w:hAnsi="Courier New" w:cs="Courier New"/>
          <w:color w:val="FF8000"/>
          <w:sz w:val="14"/>
          <w:szCs w:val="20"/>
        </w:rPr>
        <w:t>5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ACK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AF2970" w:rsidRPr="00AF2970" w:rsidRDefault="00AF2970" w:rsidP="00E51136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AF2970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AF2970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370FBB" w:rsidRDefault="00AA4F19" w:rsidP="00AA4F19">
      <w:pPr>
        <w:jc w:val="center"/>
      </w:pPr>
      <w:r>
        <w:t>Figure 28. CPU mode</w:t>
      </w:r>
    </w:p>
    <w:p w:rsidR="00E51136" w:rsidRDefault="00E51136" w:rsidP="00370FBB"/>
    <w:p w:rsidR="002E77D2" w:rsidRDefault="002E77D2" w:rsidP="00370FBB">
      <w:r>
        <w:tab/>
      </w:r>
      <w:r>
        <w:rPr>
          <w:b/>
        </w:rPr>
        <w:t xml:space="preserve">3. </w:t>
      </w:r>
      <w:r w:rsidR="00D4547E">
        <w:t xml:space="preserve">The third improvement is that both player </w:t>
      </w:r>
      <w:r w:rsidR="00372E87">
        <w:t>had a chance to</w:t>
      </w:r>
      <w:r w:rsidR="00D4547E">
        <w:t xml:space="preserve"> speed up the movement of th</w:t>
      </w:r>
      <w:r w:rsidR="00372E87">
        <w:t>e ball.</w:t>
      </w:r>
      <w:r w:rsidR="00287B80">
        <w:t xml:space="preserve"> </w:t>
      </w:r>
      <w:r w:rsidR="00AF042B">
        <w:t xml:space="preserve">If the ball is speeded up, “hard = 2*hard”, which will double the updating step of both x and y. </w:t>
      </w:r>
      <w:r w:rsidR="00287B80">
        <w:t>Lower Player presses KEY_UP, Upper Player presses JOYPAD UP.</w:t>
      </w:r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 xml:space="preserve">    </w:t>
      </w:r>
      <w:r w:rsidRPr="00372E87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EIE3810_read_KEY_</w:t>
      </w:r>
      <w:proofErr w:type="gramStart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UP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008000"/>
          <w:sz w:val="14"/>
          <w:szCs w:val="20"/>
        </w:rPr>
        <w:t>//</w:t>
      </w:r>
      <w:proofErr w:type="spellStart"/>
      <w:r w:rsidRPr="00372E87">
        <w:rPr>
          <w:rFonts w:ascii="Courier New" w:eastAsia="Times New Roman" w:hAnsi="Courier New" w:cs="Courier New"/>
          <w:color w:val="008000"/>
          <w:sz w:val="14"/>
          <w:szCs w:val="20"/>
        </w:rPr>
        <w:t>JoyPad</w:t>
      </w:r>
      <w:proofErr w:type="spellEnd"/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372E87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acce</w:t>
      </w:r>
      <w:proofErr w:type="spellEnd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gramStart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808080"/>
          <w:sz w:val="14"/>
          <w:szCs w:val="20"/>
        </w:rPr>
        <w:t>"Acceleration."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hard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hard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proofErr w:type="spellStart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>acce</w:t>
      </w:r>
      <w:proofErr w:type="spellEnd"/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372E87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372E87" w:rsidRPr="00372E87" w:rsidRDefault="00372E87" w:rsidP="00372E87">
      <w:pPr>
        <w:widowControl/>
        <w:shd w:val="clear" w:color="auto" w:fill="FFFFFF"/>
        <w:spacing w:line="160" w:lineRule="exact"/>
        <w:jc w:val="left"/>
        <w:rPr>
          <w:rFonts w:eastAsia="Times New Roman" w:cs="Times New Roman"/>
          <w:sz w:val="18"/>
        </w:rPr>
      </w:pPr>
      <w:r w:rsidRPr="00372E87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</w:t>
      </w:r>
      <w:r w:rsidRPr="00372E87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372E87" w:rsidRDefault="00125120" w:rsidP="00125120">
      <w:pPr>
        <w:jc w:val="center"/>
      </w:pPr>
      <w:r>
        <w:t>Figure 29. KEY_UP in Game Page to speed up the movement of the ball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lastRenderedPageBreak/>
        <w:t xml:space="preserve">            </w:t>
      </w:r>
      <w:r w:rsidRPr="00670BDD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button</w:t>
      </w:r>
      <w:proofErr w:type="gramStart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3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button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++;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8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670BDD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(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button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gt;</w:t>
      </w:r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&amp;&amp;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Page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4</w:t>
      </w:r>
      <w:proofErr w:type="gramStart"/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){</w:t>
      </w:r>
      <w:proofErr w:type="gramEnd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008000"/>
          <w:sz w:val="14"/>
          <w:szCs w:val="20"/>
        </w:rPr>
        <w:t>//</w:t>
      </w:r>
      <w:proofErr w:type="spellStart"/>
      <w:r w:rsidRPr="00670BDD">
        <w:rPr>
          <w:rFonts w:ascii="Courier New" w:eastAsia="Times New Roman" w:hAnsi="Courier New" w:cs="Courier New"/>
          <w:color w:val="008000"/>
          <w:sz w:val="14"/>
          <w:szCs w:val="20"/>
        </w:rPr>
        <w:t>JoyPad</w:t>
      </w:r>
      <w:proofErr w:type="spellEnd"/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</w:t>
      </w:r>
      <w:r w:rsidRPr="00670BDD">
        <w:rPr>
          <w:rFonts w:ascii="Courier New" w:eastAsia="Times New Roman" w:hAnsi="Courier New" w:cs="Courier New"/>
          <w:b/>
          <w:bCs/>
          <w:color w:val="0000FF"/>
          <w:sz w:val="14"/>
          <w:szCs w:val="20"/>
        </w:rPr>
        <w:t>if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spellStart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acce</w:t>
      </w:r>
      <w:proofErr w:type="spellEnd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=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proofErr w:type="gramStart"/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0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{</w:t>
      </w:r>
      <w:proofErr w:type="gramEnd"/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    </w:t>
      </w:r>
      <w:proofErr w:type="gramStart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printString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(</w:t>
      </w:r>
      <w:proofErr w:type="gramEnd"/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120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350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808080"/>
          <w:sz w:val="14"/>
          <w:szCs w:val="20"/>
        </w:rPr>
        <w:t>"Acceleration."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WHITE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,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BLUE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);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    hard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2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*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hard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    </w:t>
      </w:r>
      <w:proofErr w:type="spellStart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>acce</w:t>
      </w:r>
      <w:proofErr w:type="spellEnd"/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=</w:t>
      </w: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</w:t>
      </w:r>
      <w:r w:rsidRPr="00670BDD">
        <w:rPr>
          <w:rFonts w:ascii="Courier New" w:eastAsia="Times New Roman" w:hAnsi="Courier New" w:cs="Courier New"/>
          <w:color w:val="FF8000"/>
          <w:sz w:val="14"/>
          <w:szCs w:val="20"/>
        </w:rPr>
        <w:t>1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;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   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670BDD" w:rsidRPr="00670BDD" w:rsidRDefault="00670BDD" w:rsidP="00670BDD">
      <w:pPr>
        <w:widowControl/>
        <w:shd w:val="clear" w:color="auto" w:fill="FFFFFF"/>
        <w:spacing w:line="160" w:lineRule="exact"/>
        <w:jc w:val="left"/>
        <w:rPr>
          <w:rFonts w:ascii="Courier New" w:eastAsia="Times New Roman" w:hAnsi="Courier New" w:cs="Courier New"/>
          <w:color w:val="000000"/>
          <w:sz w:val="14"/>
          <w:szCs w:val="20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   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372E87" w:rsidRPr="00670BDD" w:rsidRDefault="00670BDD" w:rsidP="00D75930">
      <w:pPr>
        <w:widowControl/>
        <w:shd w:val="clear" w:color="auto" w:fill="FFFFFF"/>
        <w:spacing w:line="160" w:lineRule="exact"/>
        <w:jc w:val="left"/>
        <w:rPr>
          <w:sz w:val="14"/>
        </w:rPr>
      </w:pPr>
      <w:r w:rsidRPr="00670BDD">
        <w:rPr>
          <w:rFonts w:ascii="Courier New" w:eastAsia="Times New Roman" w:hAnsi="Courier New" w:cs="Courier New"/>
          <w:color w:val="000000"/>
          <w:sz w:val="14"/>
          <w:szCs w:val="20"/>
        </w:rPr>
        <w:t xml:space="preserve">            </w:t>
      </w:r>
      <w:r w:rsidRPr="00670BDD">
        <w:rPr>
          <w:rFonts w:ascii="Courier New" w:eastAsia="Times New Roman" w:hAnsi="Courier New" w:cs="Courier New"/>
          <w:b/>
          <w:bCs/>
          <w:color w:val="000080"/>
          <w:sz w:val="14"/>
          <w:szCs w:val="20"/>
        </w:rPr>
        <w:t>}</w:t>
      </w:r>
    </w:p>
    <w:p w:rsidR="00D75930" w:rsidRDefault="00C568B1" w:rsidP="00D75930">
      <w:pPr>
        <w:jc w:val="center"/>
      </w:pPr>
      <w:r>
        <w:t>Figure 30</w:t>
      </w:r>
      <w:r w:rsidR="00D75930">
        <w:t xml:space="preserve">. </w:t>
      </w:r>
      <w:r w:rsidR="00D75930">
        <w:t>JOYPAD Button Up</w:t>
      </w:r>
      <w:r w:rsidR="00D75930">
        <w:t xml:space="preserve"> in Game Page to speed up the movement of the ball</w:t>
      </w:r>
    </w:p>
    <w:p w:rsidR="00D75930" w:rsidRPr="002E77D2" w:rsidRDefault="00D75930" w:rsidP="00670BDD"/>
    <w:p w:rsidR="00FC42B2" w:rsidRPr="00161485" w:rsidRDefault="00FC42B2" w:rsidP="00161485">
      <w:pPr>
        <w:pStyle w:val="a3"/>
        <w:numPr>
          <w:ilvl w:val="0"/>
          <w:numId w:val="1"/>
        </w:numPr>
        <w:ind w:firstLineChars="0"/>
        <w:rPr>
          <w:b/>
        </w:rPr>
      </w:pPr>
      <w:r w:rsidRPr="00161485">
        <w:rPr>
          <w:b/>
        </w:rPr>
        <w:t>Test Result:</w:t>
      </w:r>
    </w:p>
    <w:p w:rsidR="005768C9" w:rsidRDefault="005768C9" w:rsidP="005768C9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310656</wp:posOffset>
                </wp:positionV>
                <wp:extent cx="6264910" cy="2116455"/>
                <wp:effectExtent l="0" t="0" r="2540" b="0"/>
                <wp:wrapTight wrapText="bothSides">
                  <wp:wrapPolygon edited="0">
                    <wp:start x="0" y="0"/>
                    <wp:lineTo x="0" y="21386"/>
                    <wp:lineTo x="21543" y="21386"/>
                    <wp:lineTo x="21543" y="0"/>
                    <wp:lineTo x="0" y="0"/>
                  </wp:wrapPolygon>
                </wp:wrapTight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2116455"/>
                          <a:chOff x="211675" y="0"/>
                          <a:chExt cx="6265325" cy="2116683"/>
                        </a:xfrm>
                      </wpg:grpSpPr>
                      <pic:pic xmlns:pic="http://schemas.openxmlformats.org/drawingml/2006/picture">
                        <pic:nvPicPr>
                          <pic:cNvPr id="20" name="图片 20" descr="图片包含 电子产品, 陈列&#10;&#10;已生成极高可信度的说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3" t="28148" r="5754" b="39753"/>
                          <a:stretch/>
                        </pic:blipFill>
                        <pic:spPr bwMode="auto">
                          <a:xfrm>
                            <a:off x="3344333" y="0"/>
                            <a:ext cx="3132667" cy="211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图片 21" descr="图片包含 电子产品, 陈列&#10;&#10;已生成极高可信度的说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2" t="28181" r="5746" b="39712"/>
                          <a:stretch/>
                        </pic:blipFill>
                        <pic:spPr bwMode="auto">
                          <a:xfrm>
                            <a:off x="211675" y="0"/>
                            <a:ext cx="3133259" cy="2116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D9A53" id="组合 22" o:spid="_x0000_s1026" style="position:absolute;margin-left:-28pt;margin-top:24.45pt;width:493.3pt;height:166.65pt;z-index:251674624;mso-width-relative:margin;mso-height-relative:margin" coordorigin="2116" coordsize="62653,2116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">
                <v:shape id="图片 20" o:spid="_x0000_s1027" type="#_x0000_t75" alt="图片包含 电子产品, 陈列&#10;&#10;已生成极高可信度的说明" style="position:absolute;left:33443;width:31327;height:2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">
                  <v:imagedata r:id="rId31" o:title="图片包含 电子产品, 陈列&#10;&#10;已生成极高可信度的说明" croptop="18447f" cropbottom="26053f" cropleft="6385f" cropright="3771f"/>
                </v:shape>
                <v:shape id="图片 21" o:spid="_x0000_s1028" type="#_x0000_t75" alt="图片包含 电子产品, 陈列&#10;&#10;已生成极高可信度的说明" style="position:absolute;left:2116;width:31333;height:2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">
                  <v:imagedata r:id="rId32" o:title="图片包含 电子产品, 陈列&#10;&#10;已生成极高可信度的说明" croptop="18469f" cropbottom="26026f" cropleft="6385f" cropright="3766f"/>
                </v:shape>
                <w10:wrap type="tight"/>
              </v:group>
            </w:pict>
          </mc:Fallback>
        </mc:AlternateContent>
      </w:r>
      <w:r>
        <w:tab/>
        <w:t>Color changing feature has been shown in Test Result of Experiment 1.</w:t>
      </w:r>
    </w:p>
    <w:p w:rsidR="00BB3AA8" w:rsidRDefault="00891E35" w:rsidP="00BB3AA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2554816</wp:posOffset>
                </wp:positionV>
                <wp:extent cx="6298565" cy="1260475"/>
                <wp:effectExtent l="0" t="0" r="6985" b="0"/>
                <wp:wrapTight wrapText="bothSides">
                  <wp:wrapPolygon edited="0">
                    <wp:start x="0" y="0"/>
                    <wp:lineTo x="0" y="21219"/>
                    <wp:lineTo x="21559" y="21219"/>
                    <wp:lineTo x="21559" y="0"/>
                    <wp:lineTo x="0" y="0"/>
                  </wp:wrapPolygon>
                </wp:wrapTight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565" cy="1260475"/>
                          <a:chOff x="0" y="0"/>
                          <a:chExt cx="6298565" cy="1260475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3" t="35659" r="11227" b="46459"/>
                          <a:stretch/>
                        </pic:blipFill>
                        <pic:spPr bwMode="auto">
                          <a:xfrm>
                            <a:off x="0" y="0"/>
                            <a:ext cx="31489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03" t="38431" r="6985" b="42926"/>
                          <a:stretch/>
                        </pic:blipFill>
                        <pic:spPr bwMode="auto">
                          <a:xfrm>
                            <a:off x="3149600" y="0"/>
                            <a:ext cx="314896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A5E3EC" id="组合 25" o:spid="_x0000_s1026" style="position:absolute;margin-left:-29.3pt;margin-top:201.15pt;width:495.95pt;height:99.25pt;z-index:251677696" coordsize="62985,12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">
                <v:shape id="图片 23" o:spid="_x0000_s1027" type="#_x0000_t75" style="position:absolute;width:31489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">
                  <v:imagedata r:id="rId35" o:title="" croptop="23369f" cropbottom="30447f" cropleft="6130f" cropright="7358f"/>
                </v:shape>
                <v:shape id="图片 24" o:spid="_x0000_s1028" type="#_x0000_t75" style="position:absolute;left:31496;width:31489;height:12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">
                  <v:imagedata r:id="rId36" o:title="" croptop="25186f" cropbottom="28132f" cropleft="6687f" cropright="4578f"/>
                </v:shape>
                <w10:wrap type="tight"/>
              </v:group>
            </w:pict>
          </mc:Fallback>
        </mc:AlternateContent>
      </w:r>
      <w:r w:rsidR="00C568B1">
        <w:t>Figure 31</w:t>
      </w:r>
      <w:r w:rsidR="00264158">
        <w:t xml:space="preserve">. </w:t>
      </w:r>
      <w:r w:rsidR="00BB3AA8">
        <w:t>CPU or JOYPAD selection Page</w:t>
      </w:r>
    </w:p>
    <w:p w:rsidR="001663C1" w:rsidRDefault="005768C9" w:rsidP="00035E15">
      <w:pPr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2530</wp:posOffset>
            </wp:positionH>
            <wp:positionV relativeFrom="paragraph">
              <wp:posOffset>1780540</wp:posOffset>
            </wp:positionV>
            <wp:extent cx="3190240" cy="2023110"/>
            <wp:effectExtent l="0" t="0" r="0" b="0"/>
            <wp:wrapTopAndBottom/>
            <wp:docPr id="26" name="图片 26" descr="图片包含 电子产品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eleratio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31643" r="9095" b="39387"/>
                    <a:stretch/>
                  </pic:blipFill>
                  <pic:spPr bwMode="auto">
                    <a:xfrm>
                      <a:off x="0" y="0"/>
                      <a:ext cx="319024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B1">
        <w:t>Figure 32</w:t>
      </w:r>
      <w:r w:rsidR="00035E15">
        <w:t xml:space="preserve">. </w:t>
      </w:r>
      <w:r w:rsidR="00035E15">
        <w:t>Indicating CPU or JOYPAD mode</w:t>
      </w:r>
    </w:p>
    <w:p w:rsidR="00C22DE9" w:rsidRDefault="003F02CD" w:rsidP="003F02CD">
      <w:pPr>
        <w:jc w:val="center"/>
      </w:pPr>
      <w:r>
        <w:t>Figure 3</w:t>
      </w:r>
      <w:r w:rsidR="00C568B1">
        <w:t>3</w:t>
      </w:r>
      <w:r>
        <w:t>. Acceleration</w:t>
      </w:r>
    </w:p>
    <w:p w:rsidR="003F02CD" w:rsidRDefault="003F02CD"/>
    <w:p w:rsidR="00161485" w:rsidRPr="00161485" w:rsidRDefault="00161485" w:rsidP="00161485">
      <w:pPr>
        <w:pStyle w:val="a3"/>
        <w:numPr>
          <w:ilvl w:val="0"/>
          <w:numId w:val="1"/>
        </w:numPr>
        <w:ind w:firstLineChars="0"/>
        <w:rPr>
          <w:b/>
        </w:rPr>
      </w:pPr>
      <w:r w:rsidRPr="00161485">
        <w:rPr>
          <w:rFonts w:hint="eastAsia"/>
          <w:b/>
        </w:rPr>
        <w:t>Conclusion:</w:t>
      </w:r>
    </w:p>
    <w:p w:rsidR="00CA7402" w:rsidRPr="001F060E" w:rsidRDefault="00395546">
      <w:bookmarkStart w:id="3" w:name="OLE_LINK8"/>
      <w:r>
        <w:tab/>
        <w:t>We successfully achieved 3 improvements as shown above</w:t>
      </w:r>
      <w:r w:rsidR="000E7E97">
        <w:t>.</w:t>
      </w:r>
    </w:p>
    <w:bookmarkEnd w:id="3"/>
    <w:p w:rsidR="001D760A" w:rsidRDefault="00395546" w:rsidP="001D760A">
      <w:pPr>
        <w:rPr>
          <w:b/>
          <w:sz w:val="32"/>
        </w:rPr>
      </w:pPr>
      <w:r w:rsidRPr="00395546">
        <w:rPr>
          <w:b/>
          <w:sz w:val="32"/>
        </w:rPr>
        <w:lastRenderedPageBreak/>
        <w:t>Appendi</w:t>
      </w:r>
      <w:r w:rsidRPr="00395546">
        <w:rPr>
          <w:rFonts w:hint="eastAsia"/>
          <w:b/>
          <w:sz w:val="32"/>
        </w:rPr>
        <w:t>x</w:t>
      </w:r>
      <w:r w:rsidRPr="00395546">
        <w:rPr>
          <w:b/>
          <w:sz w:val="32"/>
        </w:rPr>
        <w:t>:</w:t>
      </w:r>
    </w:p>
    <w:p w:rsidR="00395546" w:rsidRPr="00395546" w:rsidRDefault="00395546" w:rsidP="001D760A">
      <w:r>
        <w:tab/>
        <w:t>Because some of the features, such as Accelera</w:t>
      </w:r>
      <w:r w:rsidR="00772603">
        <w:t xml:space="preserve">tion, invisible white and Pause, </w:t>
      </w:r>
      <w:r>
        <w:t>are hard to see from the snapshots, so I upload the video</w:t>
      </w:r>
    </w:p>
    <w:sectPr w:rsidR="00395546" w:rsidRPr="00395546" w:rsidSect="00F400B4">
      <w:footerReference w:type="default" r:id="rId38"/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9F3" w:rsidRDefault="00BE39F3" w:rsidP="00E9658A">
      <w:r>
        <w:separator/>
      </w:r>
    </w:p>
  </w:endnote>
  <w:endnote w:type="continuationSeparator" w:id="0">
    <w:p w:rsidR="00BE39F3" w:rsidRDefault="00BE39F3" w:rsidP="00E96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728144"/>
      <w:docPartObj>
        <w:docPartGallery w:val="Page Numbers (Bottom of Page)"/>
        <w:docPartUnique/>
      </w:docPartObj>
    </w:sdtPr>
    <w:sdtContent>
      <w:p w:rsidR="007C0545" w:rsidRDefault="007C054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C0545" w:rsidRDefault="007C054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9F3" w:rsidRDefault="00BE39F3" w:rsidP="00E9658A">
      <w:r>
        <w:separator/>
      </w:r>
    </w:p>
  </w:footnote>
  <w:footnote w:type="continuationSeparator" w:id="0">
    <w:p w:rsidR="00BE39F3" w:rsidRDefault="00BE39F3" w:rsidP="00E96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42D34"/>
    <w:multiLevelType w:val="hybridMultilevel"/>
    <w:tmpl w:val="16B0E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3FB"/>
    <w:rsid w:val="000139E1"/>
    <w:rsid w:val="00031CC6"/>
    <w:rsid w:val="00035E15"/>
    <w:rsid w:val="0004230B"/>
    <w:rsid w:val="0006078F"/>
    <w:rsid w:val="00087345"/>
    <w:rsid w:val="00097C4C"/>
    <w:rsid w:val="000B1098"/>
    <w:rsid w:val="000B46FD"/>
    <w:rsid w:val="000B7513"/>
    <w:rsid w:val="000C06E7"/>
    <w:rsid w:val="000E7E97"/>
    <w:rsid w:val="000F0EA2"/>
    <w:rsid w:val="000F46CB"/>
    <w:rsid w:val="000F5117"/>
    <w:rsid w:val="001040E7"/>
    <w:rsid w:val="00121B19"/>
    <w:rsid w:val="00125120"/>
    <w:rsid w:val="00126F61"/>
    <w:rsid w:val="00137F5B"/>
    <w:rsid w:val="001528FF"/>
    <w:rsid w:val="00154C75"/>
    <w:rsid w:val="00155DC3"/>
    <w:rsid w:val="00160F76"/>
    <w:rsid w:val="00161485"/>
    <w:rsid w:val="00165A23"/>
    <w:rsid w:val="001662A6"/>
    <w:rsid w:val="001663C1"/>
    <w:rsid w:val="00182CC1"/>
    <w:rsid w:val="0018581B"/>
    <w:rsid w:val="001977DF"/>
    <w:rsid w:val="001A17AC"/>
    <w:rsid w:val="001A4E3E"/>
    <w:rsid w:val="001A5D57"/>
    <w:rsid w:val="001C45EC"/>
    <w:rsid w:val="001D1ADA"/>
    <w:rsid w:val="001D4EA3"/>
    <w:rsid w:val="001D760A"/>
    <w:rsid w:val="001E2020"/>
    <w:rsid w:val="001F060E"/>
    <w:rsid w:val="001F3406"/>
    <w:rsid w:val="00204463"/>
    <w:rsid w:val="00205E8F"/>
    <w:rsid w:val="0022652E"/>
    <w:rsid w:val="00253330"/>
    <w:rsid w:val="002633FB"/>
    <w:rsid w:val="00264158"/>
    <w:rsid w:val="00275E67"/>
    <w:rsid w:val="00277809"/>
    <w:rsid w:val="00277883"/>
    <w:rsid w:val="00281BA5"/>
    <w:rsid w:val="00285225"/>
    <w:rsid w:val="002875B5"/>
    <w:rsid w:val="00287B80"/>
    <w:rsid w:val="00293B0B"/>
    <w:rsid w:val="002A613E"/>
    <w:rsid w:val="002B0DD8"/>
    <w:rsid w:val="002B1796"/>
    <w:rsid w:val="002B1A4A"/>
    <w:rsid w:val="002B2881"/>
    <w:rsid w:val="002E77D2"/>
    <w:rsid w:val="002F03F1"/>
    <w:rsid w:val="00302FCC"/>
    <w:rsid w:val="00325B64"/>
    <w:rsid w:val="0032792A"/>
    <w:rsid w:val="0033481F"/>
    <w:rsid w:val="00335EA9"/>
    <w:rsid w:val="0036579C"/>
    <w:rsid w:val="00370FBB"/>
    <w:rsid w:val="00372E4C"/>
    <w:rsid w:val="00372E87"/>
    <w:rsid w:val="00373FE3"/>
    <w:rsid w:val="00374656"/>
    <w:rsid w:val="00377B92"/>
    <w:rsid w:val="00394F77"/>
    <w:rsid w:val="00395546"/>
    <w:rsid w:val="003A7462"/>
    <w:rsid w:val="003B6B50"/>
    <w:rsid w:val="003D66CB"/>
    <w:rsid w:val="003F02CD"/>
    <w:rsid w:val="003F18C4"/>
    <w:rsid w:val="00404A02"/>
    <w:rsid w:val="00412AD8"/>
    <w:rsid w:val="004221F0"/>
    <w:rsid w:val="00427A93"/>
    <w:rsid w:val="004435E1"/>
    <w:rsid w:val="00451ECB"/>
    <w:rsid w:val="00457E39"/>
    <w:rsid w:val="00461D1E"/>
    <w:rsid w:val="0047040D"/>
    <w:rsid w:val="0047205D"/>
    <w:rsid w:val="00497965"/>
    <w:rsid w:val="004B3E46"/>
    <w:rsid w:val="004B6A5A"/>
    <w:rsid w:val="004B7544"/>
    <w:rsid w:val="004D00C8"/>
    <w:rsid w:val="004E23F3"/>
    <w:rsid w:val="004E4028"/>
    <w:rsid w:val="004F1EEC"/>
    <w:rsid w:val="004F4DB6"/>
    <w:rsid w:val="004F6396"/>
    <w:rsid w:val="004F7C50"/>
    <w:rsid w:val="0050040B"/>
    <w:rsid w:val="00507364"/>
    <w:rsid w:val="005249FC"/>
    <w:rsid w:val="00526E7F"/>
    <w:rsid w:val="00530BCA"/>
    <w:rsid w:val="0053124D"/>
    <w:rsid w:val="00531A0A"/>
    <w:rsid w:val="00534045"/>
    <w:rsid w:val="0053621A"/>
    <w:rsid w:val="00544858"/>
    <w:rsid w:val="00545C6F"/>
    <w:rsid w:val="0057042B"/>
    <w:rsid w:val="00570E55"/>
    <w:rsid w:val="00574585"/>
    <w:rsid w:val="005768C9"/>
    <w:rsid w:val="005841FC"/>
    <w:rsid w:val="005916C1"/>
    <w:rsid w:val="00596659"/>
    <w:rsid w:val="005A351E"/>
    <w:rsid w:val="005B0ED6"/>
    <w:rsid w:val="005C0297"/>
    <w:rsid w:val="005C20ED"/>
    <w:rsid w:val="005C34CA"/>
    <w:rsid w:val="005C7751"/>
    <w:rsid w:val="005D0909"/>
    <w:rsid w:val="005D4507"/>
    <w:rsid w:val="005E49E0"/>
    <w:rsid w:val="005E5330"/>
    <w:rsid w:val="005F2527"/>
    <w:rsid w:val="00600E92"/>
    <w:rsid w:val="00613FFC"/>
    <w:rsid w:val="00622286"/>
    <w:rsid w:val="00630AB4"/>
    <w:rsid w:val="00632283"/>
    <w:rsid w:val="00636566"/>
    <w:rsid w:val="0064674D"/>
    <w:rsid w:val="00667437"/>
    <w:rsid w:val="00670BDD"/>
    <w:rsid w:val="0068163E"/>
    <w:rsid w:val="00682AB4"/>
    <w:rsid w:val="006B03FE"/>
    <w:rsid w:val="006B63BE"/>
    <w:rsid w:val="006C1404"/>
    <w:rsid w:val="006C1B91"/>
    <w:rsid w:val="006C3B37"/>
    <w:rsid w:val="006E3B58"/>
    <w:rsid w:val="006F25F1"/>
    <w:rsid w:val="006F3710"/>
    <w:rsid w:val="006F7733"/>
    <w:rsid w:val="007040D5"/>
    <w:rsid w:val="00706552"/>
    <w:rsid w:val="00712765"/>
    <w:rsid w:val="0072183B"/>
    <w:rsid w:val="007340CF"/>
    <w:rsid w:val="0073598C"/>
    <w:rsid w:val="00741038"/>
    <w:rsid w:val="00747BD9"/>
    <w:rsid w:val="007553ED"/>
    <w:rsid w:val="00772603"/>
    <w:rsid w:val="00784CB1"/>
    <w:rsid w:val="007C0545"/>
    <w:rsid w:val="007C0772"/>
    <w:rsid w:val="007C30C1"/>
    <w:rsid w:val="007C5D57"/>
    <w:rsid w:val="007E0A3B"/>
    <w:rsid w:val="007E4FB6"/>
    <w:rsid w:val="00801D69"/>
    <w:rsid w:val="008045C0"/>
    <w:rsid w:val="00806450"/>
    <w:rsid w:val="008066F7"/>
    <w:rsid w:val="0081643B"/>
    <w:rsid w:val="00816D94"/>
    <w:rsid w:val="00821543"/>
    <w:rsid w:val="008242E0"/>
    <w:rsid w:val="00834175"/>
    <w:rsid w:val="00834FF3"/>
    <w:rsid w:val="00837844"/>
    <w:rsid w:val="00843DA7"/>
    <w:rsid w:val="0084484C"/>
    <w:rsid w:val="008507C6"/>
    <w:rsid w:val="00873C22"/>
    <w:rsid w:val="00883C98"/>
    <w:rsid w:val="00891E35"/>
    <w:rsid w:val="008926D2"/>
    <w:rsid w:val="008973C2"/>
    <w:rsid w:val="008B0E30"/>
    <w:rsid w:val="008C0152"/>
    <w:rsid w:val="008C7662"/>
    <w:rsid w:val="008F18A8"/>
    <w:rsid w:val="008F20D7"/>
    <w:rsid w:val="008F427C"/>
    <w:rsid w:val="008F776B"/>
    <w:rsid w:val="00904AF3"/>
    <w:rsid w:val="00907E23"/>
    <w:rsid w:val="009162FE"/>
    <w:rsid w:val="00926C7E"/>
    <w:rsid w:val="00952F73"/>
    <w:rsid w:val="00960A31"/>
    <w:rsid w:val="0096662C"/>
    <w:rsid w:val="00981094"/>
    <w:rsid w:val="00997B05"/>
    <w:rsid w:val="009C0DAC"/>
    <w:rsid w:val="009C11B7"/>
    <w:rsid w:val="009C256A"/>
    <w:rsid w:val="009C3532"/>
    <w:rsid w:val="009C638C"/>
    <w:rsid w:val="009C7423"/>
    <w:rsid w:val="009C7A9E"/>
    <w:rsid w:val="009D33B9"/>
    <w:rsid w:val="009E4EF0"/>
    <w:rsid w:val="009F2AC5"/>
    <w:rsid w:val="00A021BA"/>
    <w:rsid w:val="00A02A5C"/>
    <w:rsid w:val="00A03E9F"/>
    <w:rsid w:val="00A1049E"/>
    <w:rsid w:val="00A10792"/>
    <w:rsid w:val="00A32398"/>
    <w:rsid w:val="00A427DA"/>
    <w:rsid w:val="00A50EC3"/>
    <w:rsid w:val="00A72264"/>
    <w:rsid w:val="00A873C5"/>
    <w:rsid w:val="00AA4F19"/>
    <w:rsid w:val="00AC40E7"/>
    <w:rsid w:val="00AC5314"/>
    <w:rsid w:val="00AD16A3"/>
    <w:rsid w:val="00AD321F"/>
    <w:rsid w:val="00AD550D"/>
    <w:rsid w:val="00AE5E79"/>
    <w:rsid w:val="00AF042B"/>
    <w:rsid w:val="00AF2970"/>
    <w:rsid w:val="00B06207"/>
    <w:rsid w:val="00B07172"/>
    <w:rsid w:val="00B159E6"/>
    <w:rsid w:val="00B279D3"/>
    <w:rsid w:val="00B72029"/>
    <w:rsid w:val="00B76BA3"/>
    <w:rsid w:val="00B85452"/>
    <w:rsid w:val="00B8656A"/>
    <w:rsid w:val="00B95A0A"/>
    <w:rsid w:val="00BA0515"/>
    <w:rsid w:val="00BA21F3"/>
    <w:rsid w:val="00BA7391"/>
    <w:rsid w:val="00BB260B"/>
    <w:rsid w:val="00BB3AA8"/>
    <w:rsid w:val="00BD0673"/>
    <w:rsid w:val="00BE01ED"/>
    <w:rsid w:val="00BE39F3"/>
    <w:rsid w:val="00BF2187"/>
    <w:rsid w:val="00C07726"/>
    <w:rsid w:val="00C22DE9"/>
    <w:rsid w:val="00C33120"/>
    <w:rsid w:val="00C36EF0"/>
    <w:rsid w:val="00C37A71"/>
    <w:rsid w:val="00C568B1"/>
    <w:rsid w:val="00C60F51"/>
    <w:rsid w:val="00C930E6"/>
    <w:rsid w:val="00CA7402"/>
    <w:rsid w:val="00CB00AE"/>
    <w:rsid w:val="00CD4D1E"/>
    <w:rsid w:val="00CE4705"/>
    <w:rsid w:val="00CF75F0"/>
    <w:rsid w:val="00D11F4E"/>
    <w:rsid w:val="00D14811"/>
    <w:rsid w:val="00D267E0"/>
    <w:rsid w:val="00D42120"/>
    <w:rsid w:val="00D4547E"/>
    <w:rsid w:val="00D52572"/>
    <w:rsid w:val="00D64EA4"/>
    <w:rsid w:val="00D7458C"/>
    <w:rsid w:val="00D75930"/>
    <w:rsid w:val="00D76E85"/>
    <w:rsid w:val="00D84E08"/>
    <w:rsid w:val="00D936B4"/>
    <w:rsid w:val="00DA0ACC"/>
    <w:rsid w:val="00DA7AC7"/>
    <w:rsid w:val="00DC0583"/>
    <w:rsid w:val="00DC425A"/>
    <w:rsid w:val="00DE5C06"/>
    <w:rsid w:val="00DF1AD9"/>
    <w:rsid w:val="00DF797B"/>
    <w:rsid w:val="00E21184"/>
    <w:rsid w:val="00E25DDE"/>
    <w:rsid w:val="00E47891"/>
    <w:rsid w:val="00E51136"/>
    <w:rsid w:val="00E6786B"/>
    <w:rsid w:val="00E720AF"/>
    <w:rsid w:val="00E85442"/>
    <w:rsid w:val="00E944C7"/>
    <w:rsid w:val="00E9658A"/>
    <w:rsid w:val="00EC44B2"/>
    <w:rsid w:val="00EC7F5D"/>
    <w:rsid w:val="00ED0EAE"/>
    <w:rsid w:val="00ED1D98"/>
    <w:rsid w:val="00ED6AA4"/>
    <w:rsid w:val="00EE76B8"/>
    <w:rsid w:val="00F05B6C"/>
    <w:rsid w:val="00F06838"/>
    <w:rsid w:val="00F17916"/>
    <w:rsid w:val="00F3577F"/>
    <w:rsid w:val="00F400B4"/>
    <w:rsid w:val="00F53283"/>
    <w:rsid w:val="00F63AED"/>
    <w:rsid w:val="00F70BD6"/>
    <w:rsid w:val="00F77773"/>
    <w:rsid w:val="00F85978"/>
    <w:rsid w:val="00F86F6A"/>
    <w:rsid w:val="00F92467"/>
    <w:rsid w:val="00F934A2"/>
    <w:rsid w:val="00FC42B2"/>
    <w:rsid w:val="00FD11CA"/>
    <w:rsid w:val="00FD4D03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CA595"/>
  <w15:chartTrackingRefBased/>
  <w15:docId w15:val="{A4D921C5-DF3A-40BD-AE21-B0F2EC8D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B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92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9665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16A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D16A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C1B91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96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9658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96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9658A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4E23F3"/>
  </w:style>
  <w:style w:type="paragraph" w:customStyle="1" w:styleId="msonormal0">
    <w:name w:val="msonormal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c2">
    <w:name w:val="sc2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8000"/>
    </w:rPr>
  </w:style>
  <w:style w:type="paragraph" w:customStyle="1" w:styleId="sc4">
    <w:name w:val="sc4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  <w:color w:val="FF8000"/>
    </w:rPr>
  </w:style>
  <w:style w:type="paragraph" w:customStyle="1" w:styleId="sc5">
    <w:name w:val="sc5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  <w:b/>
      <w:bCs/>
      <w:color w:val="0000FF"/>
    </w:rPr>
  </w:style>
  <w:style w:type="paragraph" w:customStyle="1" w:styleId="sc6">
    <w:name w:val="sc6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  <w:color w:val="808080"/>
    </w:rPr>
  </w:style>
  <w:style w:type="paragraph" w:customStyle="1" w:styleId="sc10">
    <w:name w:val="sc10"/>
    <w:basedOn w:val="a"/>
    <w:rsid w:val="004E23F3"/>
    <w:pPr>
      <w:widowControl/>
      <w:spacing w:before="100" w:beforeAutospacing="1" w:after="100" w:afterAutospacing="1"/>
      <w:jc w:val="left"/>
    </w:pPr>
    <w:rPr>
      <w:rFonts w:eastAsia="Times New Roman" w:cs="Times New Roman"/>
      <w:b/>
      <w:bCs/>
      <w:color w:val="000080"/>
    </w:rPr>
  </w:style>
  <w:style w:type="character" w:customStyle="1" w:styleId="sc51">
    <w:name w:val="sc51"/>
    <w:basedOn w:val="a0"/>
    <w:rsid w:val="004E23F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E23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E23F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E23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E23F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4E23F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E23F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7681-883E-4DBD-991B-F1B6C978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3662</Words>
  <Characters>20878</Characters>
  <Application>Microsoft Office Word</Application>
  <DocSecurity>0</DocSecurity>
  <Lines>173</Lines>
  <Paragraphs>48</Paragraphs>
  <ScaleCrop>false</ScaleCrop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xuan yao</dc:creator>
  <cp:keywords/>
  <dc:description/>
  <cp:lastModifiedBy>zixuan yao</cp:lastModifiedBy>
  <cp:revision>34</cp:revision>
  <cp:lastPrinted>2018-05-20T09:24:00Z</cp:lastPrinted>
  <dcterms:created xsi:type="dcterms:W3CDTF">2018-05-18T14:54:00Z</dcterms:created>
  <dcterms:modified xsi:type="dcterms:W3CDTF">2018-05-20T09:25:00Z</dcterms:modified>
</cp:coreProperties>
</file>